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247EE5" w:rsidRDefault="007363B4" w:rsidP="004123D8">
      <w:pPr>
        <w:ind w:end="289.70pt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color w:val="365F91"/>
          <w:sz w:val="28"/>
          <w:szCs w:val="28"/>
        </w:rPr>
        <w:t>4) New</w:t>
      </w:r>
      <w:r>
        <w:rPr>
          <w:rFonts w:ascii="Cambria" w:eastAsia="Cambria" w:hAnsi="Cambria" w:cs="Cambria"/>
          <w:b/>
          <w:color w:val="365F91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color w:val="365F91"/>
          <w:spacing w:val="1"/>
          <w:sz w:val="28"/>
          <w:szCs w:val="28"/>
        </w:rPr>
        <w:t>P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>A</w:t>
      </w:r>
      <w:r>
        <w:rPr>
          <w:rFonts w:ascii="Cambria" w:eastAsia="Cambria" w:hAnsi="Cambria" w:cs="Cambria"/>
          <w:b/>
          <w:color w:val="365F91"/>
          <w:spacing w:val="-2"/>
          <w:sz w:val="28"/>
          <w:szCs w:val="28"/>
        </w:rPr>
        <w:t>Y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>E</w:t>
      </w:r>
      <w:r>
        <w:rPr>
          <w:rFonts w:ascii="Cambria" w:eastAsia="Cambria" w:hAnsi="Cambria" w:cs="Cambria"/>
          <w:b/>
          <w:color w:val="365F91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>File</w:t>
      </w:r>
      <w:r>
        <w:rPr>
          <w:rFonts w:ascii="Cambria" w:eastAsia="Cambria" w:hAnsi="Cambria" w:cs="Cambria"/>
          <w:b/>
          <w:color w:val="365F91"/>
          <w:spacing w:val="-3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color w:val="365F91"/>
          <w:spacing w:val="-2"/>
          <w:sz w:val="28"/>
          <w:szCs w:val="28"/>
        </w:rPr>
        <w:t>S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>pec</w:t>
      </w:r>
      <w:r>
        <w:rPr>
          <w:rFonts w:ascii="Cambria" w:eastAsia="Cambria" w:hAnsi="Cambria" w:cs="Cambria"/>
          <w:b/>
          <w:color w:val="365F91"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>f</w:t>
      </w:r>
      <w:r>
        <w:rPr>
          <w:rFonts w:ascii="Cambria" w:eastAsia="Cambria" w:hAnsi="Cambria" w:cs="Cambria"/>
          <w:b/>
          <w:color w:val="365F91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>c</w:t>
      </w:r>
      <w:r>
        <w:rPr>
          <w:rFonts w:ascii="Cambria" w:eastAsia="Cambria" w:hAnsi="Cambria" w:cs="Cambria"/>
          <w:b/>
          <w:color w:val="365F91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>t</w:t>
      </w:r>
      <w:r>
        <w:rPr>
          <w:rFonts w:ascii="Cambria" w:eastAsia="Cambria" w:hAnsi="Cambria" w:cs="Cambria"/>
          <w:b/>
          <w:color w:val="365F91"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b/>
          <w:color w:val="365F91"/>
          <w:spacing w:val="-1"/>
          <w:sz w:val="28"/>
          <w:szCs w:val="28"/>
        </w:rPr>
        <w:t>o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>n</w:t>
      </w:r>
    </w:p>
    <w:p w:rsidR="00247EE5" w:rsidRDefault="00247EE5">
      <w:pPr>
        <w:spacing w:before="0.45pt" w:line="7pt" w:lineRule="exact"/>
        <w:rPr>
          <w:sz w:val="15"/>
          <w:szCs w:val="15"/>
        </w:rPr>
      </w:pPr>
    </w:p>
    <w:p w:rsidR="00247EE5" w:rsidRDefault="00247EE5">
      <w:pPr>
        <w:spacing w:line="10pt" w:lineRule="exact"/>
      </w:pPr>
    </w:p>
    <w:p w:rsidR="00247EE5" w:rsidRDefault="00247EE5">
      <w:pPr>
        <w:spacing w:line="10pt" w:lineRule="exact"/>
      </w:pPr>
    </w:p>
    <w:p w:rsidR="00247EE5" w:rsidRDefault="007363B4">
      <w:pPr>
        <w:spacing w:line="13.80pt" w:lineRule="auto"/>
        <w:ind w:start="7pt" w:end="18.45pt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w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Y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 wil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vided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s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hich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ader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.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he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ader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l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imar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i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Y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4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s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s.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s will 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i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f th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e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d all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h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 wil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tail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>reg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 al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 d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c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 an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her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247EE5" w:rsidRDefault="00247EE5">
      <w:pPr>
        <w:spacing w:line="10pt" w:lineRule="exact"/>
      </w:pPr>
    </w:p>
    <w:p w:rsidR="00247EE5" w:rsidRDefault="007363B4">
      <w:pPr>
        <w:ind w:start="126.95pt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PAYE F</w:t>
      </w:r>
      <w:r>
        <w:rPr>
          <w:rFonts w:ascii="Calibri" w:eastAsia="Calibri" w:hAnsi="Calibri" w:cs="Calibri"/>
          <w:b/>
          <w:spacing w:val="1"/>
          <w:sz w:val="36"/>
          <w:szCs w:val="36"/>
        </w:rPr>
        <w:t>i</w:t>
      </w:r>
      <w:r>
        <w:rPr>
          <w:rFonts w:ascii="Calibri" w:eastAsia="Calibri" w:hAnsi="Calibri" w:cs="Calibri"/>
          <w:b/>
          <w:sz w:val="36"/>
          <w:szCs w:val="36"/>
        </w:rPr>
        <w:t>le</w:t>
      </w:r>
      <w:r>
        <w:rPr>
          <w:rFonts w:ascii="Calibri" w:eastAsia="Calibri" w:hAnsi="Calibri" w:cs="Calibri"/>
          <w:b/>
          <w:spacing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spacing w:val="-2"/>
          <w:sz w:val="36"/>
          <w:szCs w:val="36"/>
        </w:rPr>
        <w:t>F</w:t>
      </w:r>
      <w:r>
        <w:rPr>
          <w:rFonts w:ascii="Calibri" w:eastAsia="Calibri" w:hAnsi="Calibri" w:cs="Calibri"/>
          <w:b/>
          <w:sz w:val="36"/>
          <w:szCs w:val="36"/>
        </w:rPr>
        <w:t>ormat S</w:t>
      </w:r>
      <w:r>
        <w:rPr>
          <w:rFonts w:ascii="Calibri" w:eastAsia="Calibri" w:hAnsi="Calibri" w:cs="Calibri"/>
          <w:b/>
          <w:spacing w:val="1"/>
          <w:sz w:val="36"/>
          <w:szCs w:val="36"/>
        </w:rPr>
        <w:t>pe</w:t>
      </w:r>
      <w:r>
        <w:rPr>
          <w:rFonts w:ascii="Calibri" w:eastAsia="Calibri" w:hAnsi="Calibri" w:cs="Calibri"/>
          <w:b/>
          <w:spacing w:val="-2"/>
          <w:sz w:val="36"/>
          <w:szCs w:val="36"/>
        </w:rPr>
        <w:t>c</w:t>
      </w:r>
      <w:r>
        <w:rPr>
          <w:rFonts w:ascii="Calibri" w:eastAsia="Calibri" w:hAnsi="Calibri" w:cs="Calibri"/>
          <w:b/>
          <w:sz w:val="36"/>
          <w:szCs w:val="36"/>
        </w:rPr>
        <w:t>ification</w:t>
      </w:r>
    </w:p>
    <w:p w:rsidR="00247EE5" w:rsidRDefault="00247EE5">
      <w:pPr>
        <w:spacing w:line="14pt" w:lineRule="exact"/>
        <w:rPr>
          <w:sz w:val="28"/>
          <w:szCs w:val="28"/>
        </w:rPr>
      </w:pPr>
    </w:p>
    <w:p w:rsidR="00247EE5" w:rsidRDefault="007363B4">
      <w:pPr>
        <w:spacing w:line="13pt" w:lineRule="exact"/>
        <w:ind w:start="11.70pt" w:end="447.75pt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ade</w:t>
      </w:r>
      <w:r>
        <w:rPr>
          <w:rFonts w:ascii="Calibri" w:eastAsia="Calibri" w:hAnsi="Calibri" w:cs="Calibri"/>
          <w:b/>
          <w:sz w:val="22"/>
          <w:szCs w:val="22"/>
        </w:rPr>
        <w:t>r</w:t>
      </w:r>
    </w:p>
    <w:p w:rsidR="00247EE5" w:rsidRDefault="00247EE5">
      <w:pPr>
        <w:spacing w:before="0.05pt" w:line="0pt" w:lineRule="atLeast"/>
        <w:rPr>
          <w:sz w:val="1"/>
          <w:szCs w:val="1"/>
        </w:rPr>
      </w:pPr>
    </w:p>
    <w:tbl>
      <w:tblPr>
        <w:tblW w:w="482.25pt" w:type="dxa"/>
        <w:tblInd w:w="5.25pt" w:type="dxa"/>
        <w:tblLayout w:type="fixed"/>
        <w:tblCellMar>
          <w:start w:w="0pt" w:type="dxa"/>
          <w:end w:w="0pt" w:type="dxa"/>
        </w:tblCellMar>
        <w:tblLook w:firstRow="1" w:lastRow="1" w:firstColumn="1" w:lastColumn="1" w:noHBand="0" w:noVBand="0"/>
      </w:tblPr>
      <w:tblGrid>
        <w:gridCol w:w="882"/>
        <w:gridCol w:w="1829"/>
        <w:gridCol w:w="1467"/>
        <w:gridCol w:w="838"/>
        <w:gridCol w:w="1013"/>
        <w:gridCol w:w="696"/>
        <w:gridCol w:w="1170"/>
        <w:gridCol w:w="1750"/>
      </w:tblGrid>
      <w:tr w:rsidR="00247EE5" w:rsidTr="00E6195E">
        <w:trPr>
          <w:trHeight w:hRule="exact" w:val="287"/>
        </w:trPr>
        <w:tc>
          <w:tcPr>
            <w:tcW w:w="44.1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BEBEBE"/>
          </w:tcPr>
          <w:p w:rsidR="00247EE5" w:rsidRDefault="00247EE5"/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BEBEBE"/>
          </w:tcPr>
          <w:p w:rsidR="00247EE5" w:rsidRDefault="007363B4">
            <w:pPr>
              <w:spacing w:line="12pt" w:lineRule="exact"/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Field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e</w:t>
            </w:r>
          </w:p>
        </w:tc>
        <w:tc>
          <w:tcPr>
            <w:tcW w:w="73.3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BEBEBE"/>
          </w:tcPr>
          <w:p w:rsidR="00247EE5" w:rsidRDefault="007363B4">
            <w:pPr>
              <w:spacing w:line="12pt" w:lineRule="exact"/>
              <w:ind w:start="4.15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y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</w:p>
        </w:tc>
        <w:tc>
          <w:tcPr>
            <w:tcW w:w="41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BEBEBE"/>
          </w:tcPr>
          <w:p w:rsidR="00247EE5" w:rsidRDefault="007363B4">
            <w:pPr>
              <w:spacing w:line="12pt" w:lineRule="exact"/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h</w:t>
            </w:r>
          </w:p>
        </w:tc>
        <w:tc>
          <w:tcPr>
            <w:tcW w:w="50.6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BEBEBE"/>
          </w:tcPr>
          <w:p w:rsidR="00247EE5" w:rsidRDefault="007363B4">
            <w:pPr>
              <w:spacing w:line="12pt" w:lineRule="exact"/>
              <w:ind w:start="4.15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n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</w:p>
        </w:tc>
        <w:tc>
          <w:tcPr>
            <w:tcW w:w="34.8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BEBEBE"/>
          </w:tcPr>
          <w:p w:rsidR="00247EE5" w:rsidRDefault="007363B4">
            <w:pPr>
              <w:spacing w:line="12pt" w:lineRule="exact"/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a</w:t>
            </w:r>
          </w:p>
        </w:tc>
        <w:tc>
          <w:tcPr>
            <w:tcW w:w="58.5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BEBEBE"/>
          </w:tcPr>
          <w:p w:rsidR="00247EE5" w:rsidRDefault="007363B4">
            <w:pPr>
              <w:spacing w:line="12pt" w:lineRule="exact"/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at</w:t>
            </w:r>
          </w:p>
        </w:tc>
        <w:tc>
          <w:tcPr>
            <w:tcW w:w="87.5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BEBEBE"/>
          </w:tcPr>
          <w:p w:rsidR="00247EE5" w:rsidRDefault="007363B4">
            <w:pPr>
              <w:spacing w:line="12pt" w:lineRule="exact"/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e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</w:t>
            </w:r>
          </w:p>
        </w:tc>
      </w:tr>
      <w:tr w:rsidR="00247EE5" w:rsidTr="00E6195E">
        <w:trPr>
          <w:trHeight w:hRule="exact" w:val="328"/>
        </w:trPr>
        <w:tc>
          <w:tcPr>
            <w:tcW w:w="44.1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0.90pt"/>
              <w:ind w:end="5.25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0.90pt"/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</w:p>
        </w:tc>
        <w:tc>
          <w:tcPr>
            <w:tcW w:w="73.3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0.90pt"/>
              <w:ind w:start="4.15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p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c</w:t>
            </w:r>
          </w:p>
        </w:tc>
        <w:tc>
          <w:tcPr>
            <w:tcW w:w="41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0.90pt"/>
              <w:ind w:end="5.40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50.6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0.90pt"/>
              <w:ind w:start="4.15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</w:p>
        </w:tc>
        <w:tc>
          <w:tcPr>
            <w:tcW w:w="34.8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0.90pt"/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</w:p>
        </w:tc>
        <w:tc>
          <w:tcPr>
            <w:tcW w:w="58.5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/>
        </w:tc>
        <w:tc>
          <w:tcPr>
            <w:tcW w:w="87.5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0.90pt"/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ader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c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d</w:t>
            </w:r>
          </w:p>
        </w:tc>
      </w:tr>
      <w:tr w:rsidR="00247EE5" w:rsidTr="00E6195E">
        <w:trPr>
          <w:trHeight w:hRule="exact" w:val="890"/>
        </w:trPr>
        <w:tc>
          <w:tcPr>
            <w:tcW w:w="44.1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35pt" w:line="7pt" w:lineRule="exact"/>
              <w:rPr>
                <w:sz w:val="15"/>
                <w:szCs w:val="15"/>
              </w:rPr>
            </w:pPr>
          </w:p>
          <w:p w:rsidR="00247EE5" w:rsidRDefault="007363B4">
            <w:pPr>
              <w:ind w:end="5.25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35pt" w:line="7pt" w:lineRule="exact"/>
              <w:rPr>
                <w:sz w:val="15"/>
                <w:szCs w:val="15"/>
              </w:rPr>
            </w:pPr>
          </w:p>
          <w:p w:rsidR="00247EE5" w:rsidRDefault="007363B4">
            <w:pPr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73.3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35pt" w:line="7pt" w:lineRule="exact"/>
              <w:rPr>
                <w:sz w:val="15"/>
                <w:szCs w:val="15"/>
              </w:rPr>
            </w:pPr>
          </w:p>
          <w:p w:rsidR="00247EE5" w:rsidRDefault="007363B4">
            <w:pPr>
              <w:ind w:start="4.15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p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c</w:t>
            </w:r>
          </w:p>
        </w:tc>
        <w:tc>
          <w:tcPr>
            <w:tcW w:w="41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35pt" w:line="7pt" w:lineRule="exact"/>
              <w:rPr>
                <w:sz w:val="15"/>
                <w:szCs w:val="15"/>
              </w:rPr>
            </w:pPr>
          </w:p>
          <w:p w:rsidR="00247EE5" w:rsidRDefault="007363B4">
            <w:pPr>
              <w:ind w:end="5.40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50.6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35pt" w:line="7pt" w:lineRule="exact"/>
              <w:rPr>
                <w:sz w:val="15"/>
                <w:szCs w:val="15"/>
              </w:rPr>
            </w:pPr>
          </w:p>
          <w:p w:rsidR="00247EE5" w:rsidRDefault="007363B4">
            <w:pPr>
              <w:ind w:start="4.15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</w:p>
        </w:tc>
        <w:tc>
          <w:tcPr>
            <w:tcW w:w="34.8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35pt" w:line="7pt" w:lineRule="exact"/>
              <w:rPr>
                <w:sz w:val="15"/>
                <w:szCs w:val="15"/>
              </w:rPr>
            </w:pPr>
          </w:p>
          <w:p w:rsidR="00247EE5" w:rsidRDefault="007363B4" w:rsidP="00E6195E">
            <w:pPr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Y</w:t>
            </w:r>
            <w:r w:rsidR="00E6195E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58.5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/>
        </w:tc>
        <w:tc>
          <w:tcPr>
            <w:tcW w:w="87.5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 w:rsidP="00E6195E">
            <w:pPr>
              <w:spacing w:before="1.10pt"/>
              <w:ind w:start="4.30pt" w:end="3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Y</w:t>
            </w:r>
            <w:r w:rsidR="00E6195E">
              <w:rPr>
                <w:rFonts w:ascii="Calibri" w:eastAsia="Calibri" w:hAnsi="Calibri" w:cs="Calibri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=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YE </w:t>
            </w:r>
            <w:r w:rsidR="00E6195E">
              <w:rPr>
                <w:rFonts w:ascii="Calibri" w:eastAsia="Calibri" w:hAnsi="Calibri" w:cs="Calibri"/>
                <w:sz w:val="22"/>
                <w:szCs w:val="22"/>
              </w:rPr>
              <w:t xml:space="preserve">6 Monthly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</w:p>
        </w:tc>
      </w:tr>
      <w:tr w:rsidR="00247EE5" w:rsidTr="00E6195E">
        <w:trPr>
          <w:trHeight w:hRule="exact" w:val="322"/>
        </w:trPr>
        <w:tc>
          <w:tcPr>
            <w:tcW w:w="44.1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0.60pt"/>
              <w:ind w:end="5.25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0.60pt"/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ar</w:t>
            </w:r>
          </w:p>
        </w:tc>
        <w:tc>
          <w:tcPr>
            <w:tcW w:w="73.3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0.60pt"/>
              <w:ind w:start="4.15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c</w:t>
            </w:r>
          </w:p>
        </w:tc>
        <w:tc>
          <w:tcPr>
            <w:tcW w:w="41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0.60pt"/>
              <w:ind w:end="5.40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50.6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0.60pt"/>
              <w:ind w:start="4.15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</w:p>
        </w:tc>
        <w:tc>
          <w:tcPr>
            <w:tcW w:w="34.8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/>
        </w:tc>
        <w:tc>
          <w:tcPr>
            <w:tcW w:w="58.5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0.60pt"/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YYYY</w:t>
            </w:r>
          </w:p>
        </w:tc>
        <w:tc>
          <w:tcPr>
            <w:tcW w:w="87.5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/>
        </w:tc>
      </w:tr>
      <w:tr w:rsidR="00247EE5" w:rsidTr="00E6195E">
        <w:trPr>
          <w:trHeight w:hRule="exact" w:val="319"/>
        </w:trPr>
        <w:tc>
          <w:tcPr>
            <w:tcW w:w="44.1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0.50pt"/>
              <w:ind w:end="5.25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0.50pt"/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</w:p>
        </w:tc>
        <w:tc>
          <w:tcPr>
            <w:tcW w:w="73.3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0.50pt"/>
              <w:ind w:start="4.15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c</w:t>
            </w:r>
          </w:p>
        </w:tc>
        <w:tc>
          <w:tcPr>
            <w:tcW w:w="41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0.50pt"/>
              <w:ind w:end="5.40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50.6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0.50pt"/>
              <w:ind w:start="4.15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</w:p>
        </w:tc>
        <w:tc>
          <w:tcPr>
            <w:tcW w:w="34.8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/>
        </w:tc>
        <w:tc>
          <w:tcPr>
            <w:tcW w:w="58.5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0.50pt"/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M</w:t>
            </w:r>
          </w:p>
        </w:tc>
        <w:tc>
          <w:tcPr>
            <w:tcW w:w="87.5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/>
        </w:tc>
      </w:tr>
      <w:tr w:rsidR="00247EE5" w:rsidTr="00E6195E">
        <w:trPr>
          <w:trHeight w:hRule="exact" w:val="1421"/>
        </w:trPr>
        <w:tc>
          <w:tcPr>
            <w:tcW w:w="44.10pt" w:type="dxa"/>
            <w:tcBorders>
              <w:top w:val="single" w:sz="8" w:space="0" w:color="000000"/>
              <w:start w:val="single" w:sz="8" w:space="0" w:color="000000"/>
              <w:bottom w:val="single" w:sz="9" w:space="0" w:color="000000"/>
              <w:end w:val="single" w:sz="8" w:space="0" w:color="000000"/>
            </w:tcBorders>
          </w:tcPr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before="0.25pt" w:line="12pt" w:lineRule="exact"/>
              <w:rPr>
                <w:sz w:val="24"/>
                <w:szCs w:val="24"/>
              </w:rPr>
            </w:pPr>
          </w:p>
          <w:p w:rsidR="00247EE5" w:rsidRDefault="007363B4">
            <w:pPr>
              <w:ind w:end="5.25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9" w:space="0" w:color="000000"/>
              <w:end w:val="single" w:sz="8" w:space="0" w:color="000000"/>
            </w:tcBorders>
          </w:tcPr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before="0.25pt" w:line="12pt" w:lineRule="exact"/>
              <w:rPr>
                <w:sz w:val="24"/>
                <w:szCs w:val="24"/>
              </w:rPr>
            </w:pPr>
          </w:p>
          <w:p w:rsidR="00247EE5" w:rsidRDefault="007363B4">
            <w:pPr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</w:p>
        </w:tc>
        <w:tc>
          <w:tcPr>
            <w:tcW w:w="73.35pt" w:type="dxa"/>
            <w:tcBorders>
              <w:top w:val="single" w:sz="8" w:space="0" w:color="000000"/>
              <w:start w:val="single" w:sz="8" w:space="0" w:color="000000"/>
              <w:bottom w:val="single" w:sz="9" w:space="0" w:color="000000"/>
              <w:end w:val="single" w:sz="8" w:space="0" w:color="000000"/>
            </w:tcBorders>
          </w:tcPr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before="0.25pt" w:line="12pt" w:lineRule="exact"/>
              <w:rPr>
                <w:sz w:val="24"/>
                <w:szCs w:val="24"/>
              </w:rPr>
            </w:pPr>
          </w:p>
          <w:p w:rsidR="00247EE5" w:rsidRDefault="007363B4">
            <w:pPr>
              <w:ind w:start="4.15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p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c</w:t>
            </w:r>
          </w:p>
        </w:tc>
        <w:tc>
          <w:tcPr>
            <w:tcW w:w="41.90pt" w:type="dxa"/>
            <w:tcBorders>
              <w:top w:val="single" w:sz="8" w:space="0" w:color="000000"/>
              <w:start w:val="single" w:sz="8" w:space="0" w:color="000000"/>
              <w:bottom w:val="single" w:sz="9" w:space="0" w:color="000000"/>
              <w:end w:val="single" w:sz="8" w:space="0" w:color="000000"/>
            </w:tcBorders>
          </w:tcPr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before="0.25pt" w:line="12pt" w:lineRule="exact"/>
              <w:rPr>
                <w:sz w:val="24"/>
                <w:szCs w:val="24"/>
              </w:rPr>
            </w:pPr>
          </w:p>
          <w:p w:rsidR="00247EE5" w:rsidRDefault="007363B4">
            <w:pPr>
              <w:ind w:end="5.40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50.65pt" w:type="dxa"/>
            <w:tcBorders>
              <w:top w:val="single" w:sz="8" w:space="0" w:color="000000"/>
              <w:start w:val="single" w:sz="8" w:space="0" w:color="000000"/>
              <w:bottom w:val="single" w:sz="9" w:space="0" w:color="000000"/>
              <w:end w:val="single" w:sz="8" w:space="0" w:color="000000"/>
            </w:tcBorders>
          </w:tcPr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before="0.25pt" w:line="12pt" w:lineRule="exact"/>
              <w:rPr>
                <w:sz w:val="24"/>
                <w:szCs w:val="24"/>
              </w:rPr>
            </w:pPr>
          </w:p>
          <w:p w:rsidR="00247EE5" w:rsidRDefault="007363B4">
            <w:pPr>
              <w:ind w:start="4.15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</w:p>
        </w:tc>
        <w:tc>
          <w:tcPr>
            <w:tcW w:w="34.80pt" w:type="dxa"/>
            <w:tcBorders>
              <w:top w:val="single" w:sz="8" w:space="0" w:color="000000"/>
              <w:start w:val="single" w:sz="8" w:space="0" w:color="000000"/>
              <w:bottom w:val="single" w:sz="9" w:space="0" w:color="000000"/>
              <w:end w:val="single" w:sz="8" w:space="0" w:color="000000"/>
            </w:tcBorders>
          </w:tcPr>
          <w:p w:rsidR="00247EE5" w:rsidRDefault="00247EE5"/>
        </w:tc>
        <w:tc>
          <w:tcPr>
            <w:tcW w:w="58.50pt" w:type="dxa"/>
            <w:tcBorders>
              <w:top w:val="single" w:sz="8" w:space="0" w:color="000000"/>
              <w:start w:val="single" w:sz="8" w:space="0" w:color="000000"/>
              <w:bottom w:val="single" w:sz="9" w:space="0" w:color="000000"/>
              <w:end w:val="single" w:sz="8" w:space="0" w:color="000000"/>
            </w:tcBorders>
          </w:tcPr>
          <w:p w:rsidR="00247EE5" w:rsidRDefault="00247EE5">
            <w:pPr>
              <w:spacing w:line="5pt" w:lineRule="exact"/>
              <w:rPr>
                <w:sz w:val="11"/>
                <w:szCs w:val="11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7363B4" w:rsidP="00E6195E">
            <w:pPr>
              <w:ind w:start="6.1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9</w:t>
            </w:r>
          </w:p>
        </w:tc>
        <w:tc>
          <w:tcPr>
            <w:tcW w:w="87.50pt" w:type="dxa"/>
            <w:tcBorders>
              <w:top w:val="single" w:sz="8" w:space="0" w:color="000000"/>
              <w:start w:val="single" w:sz="8" w:space="0" w:color="000000"/>
              <w:bottom w:val="single" w:sz="9" w:space="0" w:color="000000"/>
              <w:end w:val="single" w:sz="8" w:space="0" w:color="000000"/>
            </w:tcBorders>
          </w:tcPr>
          <w:p w:rsidR="00247EE5" w:rsidRDefault="007363B4">
            <w:pPr>
              <w:spacing w:before="2.05pt"/>
              <w:ind w:start="4.30pt" w:end="4.7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ax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if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ft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d b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Z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</w:tr>
      <w:tr w:rsidR="00247EE5" w:rsidTr="00E849EC">
        <w:trPr>
          <w:trHeight w:hRule="exact" w:val="1090"/>
        </w:trPr>
        <w:tc>
          <w:tcPr>
            <w:tcW w:w="44.10pt" w:type="dxa"/>
            <w:tcBorders>
              <w:top w:val="single" w:sz="9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05pt" w:line="5pt" w:lineRule="exact"/>
              <w:rPr>
                <w:sz w:val="10"/>
                <w:szCs w:val="10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end="5.25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91.45pt" w:type="dxa"/>
            <w:tcBorders>
              <w:top w:val="single" w:sz="9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30pt" w:line="8pt" w:lineRule="exact"/>
              <w:rPr>
                <w:sz w:val="16"/>
                <w:szCs w:val="16"/>
              </w:rPr>
            </w:pPr>
          </w:p>
          <w:p w:rsidR="00247EE5" w:rsidRDefault="007363B4">
            <w:pPr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h</w:t>
            </w:r>
          </w:p>
          <w:p w:rsidR="00247EE5" w:rsidRDefault="007363B4">
            <w:pPr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</w:tc>
        <w:tc>
          <w:tcPr>
            <w:tcW w:w="73.35pt" w:type="dxa"/>
            <w:tcBorders>
              <w:top w:val="single" w:sz="9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05pt" w:line="5pt" w:lineRule="exact"/>
              <w:rPr>
                <w:sz w:val="10"/>
                <w:szCs w:val="10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4.15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c</w:t>
            </w:r>
          </w:p>
        </w:tc>
        <w:tc>
          <w:tcPr>
            <w:tcW w:w="41.90pt" w:type="dxa"/>
            <w:tcBorders>
              <w:top w:val="single" w:sz="9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05pt" w:line="5pt" w:lineRule="exact"/>
              <w:rPr>
                <w:sz w:val="10"/>
                <w:szCs w:val="10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end="5.40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50.65pt" w:type="dxa"/>
            <w:tcBorders>
              <w:top w:val="single" w:sz="9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05pt" w:line="5pt" w:lineRule="exact"/>
              <w:rPr>
                <w:sz w:val="10"/>
                <w:szCs w:val="10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4.15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</w:p>
        </w:tc>
        <w:tc>
          <w:tcPr>
            <w:tcW w:w="34.80pt" w:type="dxa"/>
            <w:tcBorders>
              <w:top w:val="single" w:sz="9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/>
        </w:tc>
        <w:tc>
          <w:tcPr>
            <w:tcW w:w="58.50pt" w:type="dxa"/>
            <w:tcBorders>
              <w:top w:val="single" w:sz="9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05pt" w:line="5pt" w:lineRule="exact"/>
              <w:rPr>
                <w:sz w:val="10"/>
                <w:szCs w:val="10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28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9</w:t>
            </w:r>
          </w:p>
        </w:tc>
        <w:tc>
          <w:tcPr>
            <w:tcW w:w="87.50pt" w:type="dxa"/>
            <w:tcBorders>
              <w:top w:val="single" w:sz="9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Pr="00E849EC" w:rsidRDefault="007363B4">
            <w:pPr>
              <w:spacing w:before="1.60pt"/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 w:rsidRPr="00E849EC">
              <w:rPr>
                <w:rFonts w:ascii="Calibri" w:eastAsia="Calibri" w:hAnsi="Calibri" w:cs="Calibri"/>
                <w:sz w:val="22"/>
                <w:szCs w:val="22"/>
              </w:rPr>
              <w:t>Bra</w:t>
            </w:r>
            <w:r w:rsidRPr="00E849EC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849EC">
              <w:rPr>
                <w:rFonts w:ascii="Calibri" w:eastAsia="Calibri" w:hAnsi="Calibri" w:cs="Calibri"/>
                <w:sz w:val="22"/>
                <w:szCs w:val="22"/>
              </w:rPr>
              <w:t xml:space="preserve">ch </w:t>
            </w:r>
            <w:r w:rsidRPr="00E849EC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 w:rsidRPr="00E849EC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E849EC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 w:rsidRPr="00E849EC"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  <w:p w:rsidR="00247EE5" w:rsidRPr="00E849EC" w:rsidRDefault="007363B4">
            <w:pPr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 w:rsidRPr="00E849EC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E849EC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E849EC">
              <w:rPr>
                <w:rFonts w:ascii="Calibri" w:eastAsia="Calibri" w:hAnsi="Calibri" w:cs="Calibri"/>
                <w:sz w:val="22"/>
                <w:szCs w:val="22"/>
              </w:rPr>
              <w:t>st</w:t>
            </w:r>
            <w:r w:rsidRPr="00E849EC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849EC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 w:rsidRPr="00E849EC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849EC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849EC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E849EC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849EC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E849EC">
              <w:rPr>
                <w:rFonts w:ascii="Calibri" w:eastAsia="Calibri" w:hAnsi="Calibri" w:cs="Calibri"/>
                <w:sz w:val="22"/>
                <w:szCs w:val="22"/>
              </w:rPr>
              <w:t>ered</w:t>
            </w:r>
          </w:p>
          <w:p w:rsidR="00247EE5" w:rsidRDefault="007363B4">
            <w:pPr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 w:rsidRPr="00E849EC"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 w:rsidRPr="00E849EC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849EC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E849EC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="00E849EC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6 monthly </w:t>
            </w:r>
            <w:r w:rsidRPr="00E849EC"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 w:rsidRPr="00E849EC">
              <w:rPr>
                <w:rFonts w:ascii="Calibri" w:eastAsia="Calibri" w:hAnsi="Calibri" w:cs="Calibri"/>
                <w:sz w:val="22"/>
                <w:szCs w:val="22"/>
              </w:rPr>
              <w:t>AY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s</w:t>
            </w:r>
          </w:p>
        </w:tc>
      </w:tr>
      <w:tr w:rsidR="00247EE5" w:rsidTr="00F809E0">
        <w:trPr>
          <w:trHeight w:hRule="exact" w:val="368"/>
        </w:trPr>
        <w:tc>
          <w:tcPr>
            <w:tcW w:w="44.1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Pr="00F809E0" w:rsidRDefault="007363B4">
            <w:pPr>
              <w:spacing w:before="0.15pt"/>
              <w:ind w:end="5.25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 w:rsidRPr="00F809E0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FFFFFF" w:themeFill="background1"/>
          </w:tcPr>
          <w:p w:rsidR="00247EE5" w:rsidRPr="00F809E0" w:rsidRDefault="007363B4">
            <w:pPr>
              <w:spacing w:before="0.15pt"/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 w:rsidRPr="00F809E0">
              <w:rPr>
                <w:rFonts w:ascii="Calibri" w:eastAsia="Calibri" w:hAnsi="Calibri" w:cs="Calibri"/>
                <w:color w:val="006000"/>
                <w:sz w:val="22"/>
                <w:szCs w:val="22"/>
              </w:rPr>
              <w:t>F</w:t>
            </w:r>
            <w:r w:rsidRPr="00F809E0">
              <w:rPr>
                <w:rFonts w:ascii="Calibri" w:eastAsia="Calibri" w:hAnsi="Calibri" w:cs="Calibri"/>
                <w:color w:val="006000"/>
                <w:spacing w:val="-1"/>
                <w:sz w:val="22"/>
                <w:szCs w:val="22"/>
              </w:rPr>
              <w:t>i</w:t>
            </w:r>
            <w:r w:rsidRPr="00F809E0">
              <w:rPr>
                <w:rFonts w:ascii="Calibri" w:eastAsia="Calibri" w:hAnsi="Calibri" w:cs="Calibri"/>
                <w:color w:val="006000"/>
                <w:sz w:val="22"/>
                <w:szCs w:val="22"/>
              </w:rPr>
              <w:t>ller</w:t>
            </w:r>
          </w:p>
        </w:tc>
        <w:tc>
          <w:tcPr>
            <w:tcW w:w="73.3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FFFFFF" w:themeFill="background1"/>
          </w:tcPr>
          <w:p w:rsidR="00247EE5" w:rsidRPr="00F809E0" w:rsidRDefault="00247EE5"/>
        </w:tc>
        <w:tc>
          <w:tcPr>
            <w:tcW w:w="41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FFFFFF" w:themeFill="background1"/>
          </w:tcPr>
          <w:p w:rsidR="00247EE5" w:rsidRPr="00F809E0" w:rsidRDefault="007363B4">
            <w:pPr>
              <w:spacing w:before="0.15pt"/>
              <w:ind w:start="18.70pt"/>
              <w:rPr>
                <w:rFonts w:ascii="Calibri" w:eastAsia="Calibri" w:hAnsi="Calibri" w:cs="Calibri"/>
                <w:sz w:val="22"/>
                <w:szCs w:val="22"/>
              </w:rPr>
            </w:pPr>
            <w:r w:rsidRPr="00F809E0">
              <w:rPr>
                <w:rFonts w:ascii="Calibri" w:eastAsia="Calibri" w:hAnsi="Calibri" w:cs="Calibri"/>
                <w:color w:val="006000"/>
                <w:spacing w:val="1"/>
                <w:sz w:val="22"/>
                <w:szCs w:val="22"/>
              </w:rPr>
              <w:t>1</w:t>
            </w:r>
            <w:r w:rsidRPr="00F809E0">
              <w:rPr>
                <w:rFonts w:ascii="Calibri" w:eastAsia="Calibri" w:hAnsi="Calibri" w:cs="Calibri"/>
                <w:color w:val="006000"/>
                <w:spacing w:val="-2"/>
                <w:sz w:val="22"/>
                <w:szCs w:val="22"/>
              </w:rPr>
              <w:t>0</w:t>
            </w:r>
            <w:r w:rsidRPr="00F809E0">
              <w:rPr>
                <w:rFonts w:ascii="Calibri" w:eastAsia="Calibri" w:hAnsi="Calibri" w:cs="Calibri"/>
                <w:color w:val="006000"/>
                <w:sz w:val="22"/>
                <w:szCs w:val="22"/>
              </w:rPr>
              <w:t>1</w:t>
            </w:r>
          </w:p>
        </w:tc>
        <w:tc>
          <w:tcPr>
            <w:tcW w:w="50.6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FFFFFF" w:themeFill="background1"/>
          </w:tcPr>
          <w:p w:rsidR="00247EE5" w:rsidRPr="00F809E0" w:rsidRDefault="007363B4">
            <w:pPr>
              <w:spacing w:before="0.15pt"/>
              <w:ind w:start="4.15pt"/>
              <w:rPr>
                <w:rFonts w:ascii="Calibri" w:eastAsia="Calibri" w:hAnsi="Calibri" w:cs="Calibri"/>
                <w:sz w:val="22"/>
                <w:szCs w:val="22"/>
              </w:rPr>
            </w:pPr>
            <w:r w:rsidRPr="00F809E0">
              <w:rPr>
                <w:rFonts w:ascii="Calibri" w:eastAsia="Calibri" w:hAnsi="Calibri" w:cs="Calibri"/>
                <w:color w:val="006000"/>
                <w:spacing w:val="-1"/>
                <w:sz w:val="22"/>
                <w:szCs w:val="22"/>
              </w:rPr>
              <w:t>No</w:t>
            </w:r>
          </w:p>
        </w:tc>
        <w:tc>
          <w:tcPr>
            <w:tcW w:w="34.8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FFFFFF" w:themeFill="background1"/>
          </w:tcPr>
          <w:p w:rsidR="00247EE5" w:rsidRPr="00F809E0" w:rsidRDefault="00247EE5"/>
        </w:tc>
        <w:tc>
          <w:tcPr>
            <w:tcW w:w="58.5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FFFFFF" w:themeFill="background1"/>
          </w:tcPr>
          <w:p w:rsidR="00247EE5" w:rsidRPr="00F809E0" w:rsidRDefault="00247EE5"/>
        </w:tc>
        <w:tc>
          <w:tcPr>
            <w:tcW w:w="87.5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FFFFFF" w:themeFill="background1"/>
          </w:tcPr>
          <w:p w:rsidR="00247EE5" w:rsidRPr="00F809E0" w:rsidRDefault="007363B4">
            <w:pPr>
              <w:spacing w:before="0.15pt"/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 w:rsidRPr="00F809E0">
              <w:rPr>
                <w:rFonts w:ascii="Calibri" w:eastAsia="Calibri" w:hAnsi="Calibri" w:cs="Calibri"/>
                <w:color w:val="006000"/>
                <w:spacing w:val="1"/>
                <w:sz w:val="22"/>
                <w:szCs w:val="22"/>
              </w:rPr>
              <w:t>1</w:t>
            </w:r>
            <w:r w:rsidRPr="00F809E0">
              <w:rPr>
                <w:rFonts w:ascii="Calibri" w:eastAsia="Calibri" w:hAnsi="Calibri" w:cs="Calibri"/>
                <w:color w:val="006000"/>
                <w:spacing w:val="-2"/>
                <w:sz w:val="22"/>
                <w:szCs w:val="22"/>
              </w:rPr>
              <w:t>0</w:t>
            </w:r>
            <w:r w:rsidRPr="00F809E0">
              <w:rPr>
                <w:rFonts w:ascii="Calibri" w:eastAsia="Calibri" w:hAnsi="Calibri" w:cs="Calibri"/>
                <w:color w:val="006000"/>
                <w:sz w:val="22"/>
                <w:szCs w:val="22"/>
              </w:rPr>
              <w:t>1</w:t>
            </w:r>
            <w:r w:rsidRPr="00F809E0">
              <w:rPr>
                <w:rFonts w:ascii="Calibri" w:eastAsia="Calibri" w:hAnsi="Calibri" w:cs="Calibri"/>
                <w:color w:val="006000"/>
                <w:spacing w:val="2"/>
                <w:sz w:val="22"/>
                <w:szCs w:val="22"/>
              </w:rPr>
              <w:t xml:space="preserve"> </w:t>
            </w:r>
            <w:r w:rsidRPr="00F809E0">
              <w:rPr>
                <w:rFonts w:ascii="Calibri" w:eastAsia="Calibri" w:hAnsi="Calibri" w:cs="Calibri"/>
                <w:color w:val="006000"/>
                <w:sz w:val="22"/>
                <w:szCs w:val="22"/>
              </w:rPr>
              <w:t>S</w:t>
            </w:r>
            <w:r w:rsidRPr="00F809E0">
              <w:rPr>
                <w:rFonts w:ascii="Calibri" w:eastAsia="Calibri" w:hAnsi="Calibri" w:cs="Calibri"/>
                <w:color w:val="006000"/>
                <w:spacing w:val="-2"/>
                <w:sz w:val="22"/>
                <w:szCs w:val="22"/>
              </w:rPr>
              <w:t>p</w:t>
            </w:r>
            <w:r w:rsidRPr="00F809E0">
              <w:rPr>
                <w:rFonts w:ascii="Calibri" w:eastAsia="Calibri" w:hAnsi="Calibri" w:cs="Calibri"/>
                <w:color w:val="006000"/>
                <w:sz w:val="22"/>
                <w:szCs w:val="22"/>
              </w:rPr>
              <w:t>ace</w:t>
            </w:r>
          </w:p>
        </w:tc>
      </w:tr>
      <w:tr w:rsidR="00247EE5" w:rsidTr="00E6195E">
        <w:trPr>
          <w:trHeight w:hRule="exact" w:val="328"/>
        </w:trPr>
        <w:tc>
          <w:tcPr>
            <w:tcW w:w="44.1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1.05pt"/>
              <w:ind w:end="5.25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1.05pt"/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er</w:t>
            </w:r>
          </w:p>
        </w:tc>
        <w:tc>
          <w:tcPr>
            <w:tcW w:w="73.3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1.05pt"/>
              <w:ind w:start="4.15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c</w:t>
            </w:r>
          </w:p>
        </w:tc>
        <w:tc>
          <w:tcPr>
            <w:tcW w:w="41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1.05pt"/>
              <w:ind w:end="5.40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50.6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1.05pt"/>
              <w:ind w:start="4.15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</w:p>
        </w:tc>
        <w:tc>
          <w:tcPr>
            <w:tcW w:w="34.8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1.05pt"/>
              <w:ind w:end="5.40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58.5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/>
        </w:tc>
        <w:tc>
          <w:tcPr>
            <w:tcW w:w="87.5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/>
        </w:tc>
      </w:tr>
    </w:tbl>
    <w:p w:rsidR="00247EE5" w:rsidRDefault="00247EE5">
      <w:pPr>
        <w:spacing w:before="0.75pt" w:line="13pt" w:lineRule="exact"/>
        <w:rPr>
          <w:sz w:val="26"/>
          <w:szCs w:val="26"/>
        </w:rPr>
      </w:pPr>
    </w:p>
    <w:p w:rsidR="00247EE5" w:rsidRDefault="007363B4">
      <w:pPr>
        <w:spacing w:before="0.80pt"/>
        <w:ind w:start="11.70p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De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b/>
          <w:sz w:val="22"/>
          <w:szCs w:val="22"/>
        </w:rPr>
        <w:t>s</w:t>
      </w:r>
    </w:p>
    <w:tbl>
      <w:tblPr>
        <w:tblW w:w="0pt" w:type="dxa"/>
        <w:tblInd w:w="5.25pt" w:type="dxa"/>
        <w:tblLayout w:type="fixed"/>
        <w:tblCellMar>
          <w:start w:w="0pt" w:type="dxa"/>
          <w:end w:w="0pt" w:type="dxa"/>
        </w:tblCellMar>
        <w:tblLook w:firstRow="1" w:lastRow="1" w:firstColumn="1" w:lastColumn="1" w:noHBand="0" w:noVBand="0"/>
      </w:tblPr>
      <w:tblGrid>
        <w:gridCol w:w="883"/>
        <w:gridCol w:w="1829"/>
        <w:gridCol w:w="1467"/>
        <w:gridCol w:w="838"/>
        <w:gridCol w:w="1013"/>
        <w:gridCol w:w="723"/>
        <w:gridCol w:w="922"/>
        <w:gridCol w:w="1978"/>
      </w:tblGrid>
      <w:tr w:rsidR="00247EE5">
        <w:trPr>
          <w:trHeight w:hRule="exact" w:val="287"/>
        </w:trPr>
        <w:tc>
          <w:tcPr>
            <w:tcW w:w="44.1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BEBEBE"/>
          </w:tcPr>
          <w:p w:rsidR="00247EE5" w:rsidRDefault="00247EE5"/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BEBEBE"/>
          </w:tcPr>
          <w:p w:rsidR="00247EE5" w:rsidRDefault="007363B4">
            <w:pPr>
              <w:spacing w:line="12pt" w:lineRule="exact"/>
              <w:ind w:start="4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Field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e</w:t>
            </w:r>
          </w:p>
        </w:tc>
        <w:tc>
          <w:tcPr>
            <w:tcW w:w="73.3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BEBEBE"/>
          </w:tcPr>
          <w:p w:rsidR="00247EE5" w:rsidRDefault="007363B4">
            <w:pPr>
              <w:spacing w:line="12pt" w:lineRule="exact"/>
              <w:ind w:start="4.5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y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</w:p>
        </w:tc>
        <w:tc>
          <w:tcPr>
            <w:tcW w:w="41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BEBEBE"/>
          </w:tcPr>
          <w:p w:rsidR="00247EE5" w:rsidRDefault="007363B4">
            <w:pPr>
              <w:spacing w:line="12pt" w:lineRule="exact"/>
              <w:ind w:start="4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h</w:t>
            </w:r>
          </w:p>
        </w:tc>
        <w:tc>
          <w:tcPr>
            <w:tcW w:w="50.6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BEBEBE"/>
          </w:tcPr>
          <w:p w:rsidR="00247EE5" w:rsidRDefault="007363B4">
            <w:pPr>
              <w:spacing w:line="12pt" w:lineRule="exact"/>
              <w:ind w:start="4.5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n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</w:p>
        </w:tc>
        <w:tc>
          <w:tcPr>
            <w:tcW w:w="36.1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BEBEBE"/>
          </w:tcPr>
          <w:p w:rsidR="00247EE5" w:rsidRDefault="007363B4">
            <w:pPr>
              <w:spacing w:line="12pt" w:lineRule="exact"/>
              <w:ind w:start="4.65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a</w:t>
            </w:r>
          </w:p>
        </w:tc>
        <w:tc>
          <w:tcPr>
            <w:tcW w:w="46.1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BEBEBE"/>
          </w:tcPr>
          <w:p w:rsidR="00247EE5" w:rsidRDefault="007363B4">
            <w:pPr>
              <w:spacing w:line="12pt" w:lineRule="exact"/>
              <w:ind w:start="4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at</w:t>
            </w:r>
          </w:p>
        </w:tc>
        <w:tc>
          <w:tcPr>
            <w:tcW w:w="98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BEBEBE"/>
          </w:tcPr>
          <w:p w:rsidR="00247EE5" w:rsidRDefault="007363B4">
            <w:pPr>
              <w:spacing w:line="12pt" w:lineRule="exact"/>
              <w:ind w:start="4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e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</w:t>
            </w:r>
          </w:p>
        </w:tc>
      </w:tr>
      <w:tr w:rsidR="00247EE5">
        <w:trPr>
          <w:trHeight w:hRule="exact" w:val="328"/>
        </w:trPr>
        <w:tc>
          <w:tcPr>
            <w:tcW w:w="44.1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1.05pt"/>
              <w:ind w:end="4.95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1.05pt"/>
              <w:ind w:start="4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</w:p>
        </w:tc>
        <w:tc>
          <w:tcPr>
            <w:tcW w:w="73.3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1.05pt"/>
              <w:ind w:start="4.5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p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c</w:t>
            </w:r>
          </w:p>
        </w:tc>
        <w:tc>
          <w:tcPr>
            <w:tcW w:w="41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1.05pt"/>
              <w:ind w:end="5.05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50.6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1.05pt"/>
              <w:ind w:start="4.5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</w:p>
        </w:tc>
        <w:tc>
          <w:tcPr>
            <w:tcW w:w="36.1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1.05pt"/>
              <w:ind w:start="4.65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</w:p>
        </w:tc>
        <w:tc>
          <w:tcPr>
            <w:tcW w:w="46.1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/>
        </w:tc>
        <w:tc>
          <w:tcPr>
            <w:tcW w:w="98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1.05pt"/>
              <w:ind w:start="4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d</w:t>
            </w:r>
          </w:p>
        </w:tc>
      </w:tr>
      <w:tr w:rsidR="00247EE5">
        <w:trPr>
          <w:trHeight w:hRule="exact" w:val="1186"/>
        </w:trPr>
        <w:tc>
          <w:tcPr>
            <w:tcW w:w="44.1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before="0.25pt" w:line="12pt" w:lineRule="exact"/>
              <w:rPr>
                <w:sz w:val="24"/>
                <w:szCs w:val="24"/>
              </w:rPr>
            </w:pPr>
          </w:p>
          <w:p w:rsidR="00247EE5" w:rsidRDefault="007363B4">
            <w:pPr>
              <w:ind w:end="4.95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before="0.25pt" w:line="12pt" w:lineRule="exact"/>
              <w:rPr>
                <w:sz w:val="24"/>
                <w:szCs w:val="24"/>
              </w:rPr>
            </w:pPr>
          </w:p>
          <w:p w:rsidR="00247EE5" w:rsidRDefault="007363B4">
            <w:pPr>
              <w:ind w:start="4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n</w:t>
            </w:r>
          </w:p>
        </w:tc>
        <w:tc>
          <w:tcPr>
            <w:tcW w:w="73.3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before="0.25pt" w:line="12pt" w:lineRule="exact"/>
              <w:rPr>
                <w:sz w:val="24"/>
                <w:szCs w:val="24"/>
              </w:rPr>
            </w:pPr>
          </w:p>
          <w:p w:rsidR="00247EE5" w:rsidRDefault="007363B4">
            <w:pPr>
              <w:ind w:start="4.5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p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41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before="0.25pt" w:line="12pt" w:lineRule="exact"/>
              <w:rPr>
                <w:sz w:val="24"/>
                <w:szCs w:val="24"/>
              </w:rPr>
            </w:pPr>
          </w:p>
          <w:p w:rsidR="00247EE5" w:rsidRDefault="007363B4">
            <w:pPr>
              <w:ind w:end="5.05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50.6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before="0.25pt" w:line="12pt" w:lineRule="exact"/>
              <w:rPr>
                <w:sz w:val="24"/>
                <w:szCs w:val="24"/>
              </w:rPr>
            </w:pPr>
          </w:p>
          <w:p w:rsidR="00247EE5" w:rsidRDefault="007363B4">
            <w:pPr>
              <w:ind w:start="4.5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</w:p>
        </w:tc>
        <w:tc>
          <w:tcPr>
            <w:tcW w:w="36.1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/>
        </w:tc>
        <w:tc>
          <w:tcPr>
            <w:tcW w:w="46.1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/>
        </w:tc>
        <w:tc>
          <w:tcPr>
            <w:tcW w:w="98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2.05pt"/>
              <w:ind w:start="4.60pt" w:end="4.7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ax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if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ft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d b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Z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</w:tr>
      <w:tr w:rsidR="00247EE5">
        <w:trPr>
          <w:trHeight w:hRule="exact" w:val="607"/>
        </w:trPr>
        <w:tc>
          <w:tcPr>
            <w:tcW w:w="44.1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0pt" w:line="7pt" w:lineRule="exact"/>
              <w:rPr>
                <w:sz w:val="15"/>
                <w:szCs w:val="15"/>
              </w:rPr>
            </w:pPr>
          </w:p>
          <w:p w:rsidR="00247EE5" w:rsidRDefault="007363B4">
            <w:pPr>
              <w:ind w:end="4.95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1pt"/>
              <w:ind w:start="4.60pt" w:end="14.05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</w:tc>
        <w:tc>
          <w:tcPr>
            <w:tcW w:w="73.3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0pt" w:line="7pt" w:lineRule="exact"/>
              <w:rPr>
                <w:sz w:val="15"/>
                <w:szCs w:val="15"/>
              </w:rPr>
            </w:pPr>
          </w:p>
          <w:p w:rsidR="00247EE5" w:rsidRDefault="007363B4">
            <w:pPr>
              <w:ind w:start="4.5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c</w:t>
            </w:r>
          </w:p>
        </w:tc>
        <w:tc>
          <w:tcPr>
            <w:tcW w:w="41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0pt" w:line="7pt" w:lineRule="exact"/>
              <w:rPr>
                <w:sz w:val="15"/>
                <w:szCs w:val="15"/>
              </w:rPr>
            </w:pPr>
          </w:p>
          <w:p w:rsidR="00247EE5" w:rsidRDefault="00407C26">
            <w:pPr>
              <w:ind w:end="5.05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1</w:t>
            </w:r>
          </w:p>
        </w:tc>
        <w:tc>
          <w:tcPr>
            <w:tcW w:w="50.6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0pt" w:line="7pt" w:lineRule="exact"/>
              <w:rPr>
                <w:sz w:val="15"/>
                <w:szCs w:val="15"/>
              </w:rPr>
            </w:pPr>
          </w:p>
          <w:p w:rsidR="00247EE5" w:rsidRDefault="007363B4">
            <w:pPr>
              <w:ind w:start="4.5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36.1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/>
        </w:tc>
        <w:tc>
          <w:tcPr>
            <w:tcW w:w="46.1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/>
        </w:tc>
        <w:tc>
          <w:tcPr>
            <w:tcW w:w="98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1pt"/>
              <w:ind w:start="7.15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</w:p>
          <w:p w:rsidR="00247EE5" w:rsidRDefault="007363B4">
            <w:pPr>
              <w:ind w:start="4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</w:tc>
      </w:tr>
      <w:tr w:rsidR="00247EE5">
        <w:trPr>
          <w:trHeight w:hRule="exact" w:val="607"/>
        </w:trPr>
        <w:tc>
          <w:tcPr>
            <w:tcW w:w="44.1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35pt" w:line="7pt" w:lineRule="exact"/>
              <w:rPr>
                <w:sz w:val="15"/>
                <w:szCs w:val="15"/>
              </w:rPr>
            </w:pPr>
          </w:p>
          <w:p w:rsidR="00247EE5" w:rsidRDefault="007363B4">
            <w:pPr>
              <w:ind w:end="4.95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35pt" w:line="7pt" w:lineRule="exact"/>
              <w:rPr>
                <w:sz w:val="15"/>
                <w:szCs w:val="15"/>
              </w:rPr>
            </w:pPr>
          </w:p>
          <w:p w:rsidR="00247EE5" w:rsidRDefault="007363B4">
            <w:pPr>
              <w:ind w:start="4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ax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73.3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35pt" w:line="7pt" w:lineRule="exact"/>
              <w:rPr>
                <w:sz w:val="15"/>
                <w:szCs w:val="15"/>
              </w:rPr>
            </w:pPr>
          </w:p>
          <w:p w:rsidR="00247EE5" w:rsidRDefault="007363B4">
            <w:pPr>
              <w:ind w:start="4.5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p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c</w:t>
            </w:r>
          </w:p>
        </w:tc>
        <w:tc>
          <w:tcPr>
            <w:tcW w:w="41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35pt" w:line="7pt" w:lineRule="exact"/>
              <w:rPr>
                <w:sz w:val="15"/>
                <w:szCs w:val="15"/>
              </w:rPr>
            </w:pPr>
          </w:p>
          <w:p w:rsidR="00247EE5" w:rsidRDefault="007363B4">
            <w:pPr>
              <w:ind w:end="5.05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50.6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35pt" w:line="7pt" w:lineRule="exact"/>
              <w:rPr>
                <w:sz w:val="15"/>
                <w:szCs w:val="15"/>
              </w:rPr>
            </w:pPr>
          </w:p>
          <w:p w:rsidR="00247EE5" w:rsidRDefault="007363B4">
            <w:pPr>
              <w:ind w:start="4.5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</w:p>
        </w:tc>
        <w:tc>
          <w:tcPr>
            <w:tcW w:w="36.1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35pt" w:line="7pt" w:lineRule="exact"/>
              <w:rPr>
                <w:sz w:val="15"/>
                <w:szCs w:val="15"/>
              </w:rPr>
            </w:pPr>
          </w:p>
          <w:p w:rsidR="00247EE5" w:rsidRDefault="007363B4">
            <w:pPr>
              <w:ind w:start="4.65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 S</w:t>
            </w:r>
          </w:p>
        </w:tc>
        <w:tc>
          <w:tcPr>
            <w:tcW w:w="46.1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/>
        </w:tc>
        <w:tc>
          <w:tcPr>
            <w:tcW w:w="98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1.10pt"/>
              <w:ind w:start="4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ax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ith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</w:p>
          <w:p w:rsidR="00247EE5" w:rsidRDefault="007363B4">
            <w:pPr>
              <w:ind w:start="4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 S</w:t>
            </w:r>
          </w:p>
        </w:tc>
      </w:tr>
      <w:tr w:rsidR="00247EE5">
        <w:trPr>
          <w:trHeight w:hRule="exact" w:val="610"/>
        </w:trPr>
        <w:tc>
          <w:tcPr>
            <w:tcW w:w="44.1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35pt" w:line="7pt" w:lineRule="exact"/>
              <w:rPr>
                <w:sz w:val="15"/>
                <w:szCs w:val="15"/>
              </w:rPr>
            </w:pPr>
          </w:p>
          <w:p w:rsidR="00247EE5" w:rsidRDefault="007363B4">
            <w:pPr>
              <w:ind w:end="4.95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1.10pt"/>
              <w:ind w:start="4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</w:t>
            </w:r>
          </w:p>
          <w:p w:rsidR="00247EE5" w:rsidRDefault="007363B4">
            <w:pPr>
              <w:ind w:start="4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art</w:t>
            </w:r>
          </w:p>
        </w:tc>
        <w:tc>
          <w:tcPr>
            <w:tcW w:w="73.3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35pt" w:line="7pt" w:lineRule="exact"/>
              <w:rPr>
                <w:sz w:val="15"/>
                <w:szCs w:val="15"/>
              </w:rPr>
            </w:pPr>
          </w:p>
          <w:p w:rsidR="00247EE5" w:rsidRDefault="007363B4">
            <w:pPr>
              <w:ind w:start="4.5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c</w:t>
            </w:r>
          </w:p>
        </w:tc>
        <w:tc>
          <w:tcPr>
            <w:tcW w:w="41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35pt" w:line="7pt" w:lineRule="exact"/>
              <w:rPr>
                <w:sz w:val="15"/>
                <w:szCs w:val="15"/>
              </w:rPr>
            </w:pPr>
          </w:p>
          <w:p w:rsidR="00247EE5" w:rsidRDefault="007363B4">
            <w:pPr>
              <w:ind w:end="5.05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50.6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35pt" w:line="7pt" w:lineRule="exact"/>
              <w:rPr>
                <w:sz w:val="15"/>
                <w:szCs w:val="15"/>
              </w:rPr>
            </w:pPr>
          </w:p>
          <w:p w:rsidR="00247EE5" w:rsidRDefault="007363B4">
            <w:pPr>
              <w:ind w:start="4.5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</w:p>
        </w:tc>
        <w:tc>
          <w:tcPr>
            <w:tcW w:w="36.1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/>
        </w:tc>
        <w:tc>
          <w:tcPr>
            <w:tcW w:w="46.1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/>
        </w:tc>
        <w:tc>
          <w:tcPr>
            <w:tcW w:w="98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1.10pt"/>
              <w:ind w:start="4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art</w:t>
            </w:r>
          </w:p>
          <w:p w:rsidR="00247EE5" w:rsidRDefault="007363B4">
            <w:pPr>
              <w:ind w:start="4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e</w:t>
            </w:r>
          </w:p>
        </w:tc>
      </w:tr>
      <w:tr w:rsidR="00247EE5">
        <w:trPr>
          <w:trHeight w:hRule="exact" w:val="616"/>
        </w:trPr>
        <w:tc>
          <w:tcPr>
            <w:tcW w:w="44.1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0pt" w:line="7pt" w:lineRule="exact"/>
              <w:rPr>
                <w:sz w:val="15"/>
                <w:szCs w:val="15"/>
              </w:rPr>
            </w:pPr>
          </w:p>
          <w:p w:rsidR="00247EE5" w:rsidRDefault="007363B4">
            <w:pPr>
              <w:ind w:end="4.95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1pt"/>
              <w:ind w:start="4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</w:t>
            </w:r>
          </w:p>
          <w:p w:rsidR="00247EE5" w:rsidRDefault="007363B4">
            <w:pPr>
              <w:ind w:start="4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h</w:t>
            </w:r>
          </w:p>
        </w:tc>
        <w:tc>
          <w:tcPr>
            <w:tcW w:w="73.3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0pt" w:line="7pt" w:lineRule="exact"/>
              <w:rPr>
                <w:sz w:val="15"/>
                <w:szCs w:val="15"/>
              </w:rPr>
            </w:pPr>
          </w:p>
          <w:p w:rsidR="00247EE5" w:rsidRDefault="007363B4">
            <w:pPr>
              <w:ind w:start="4.5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c</w:t>
            </w:r>
          </w:p>
        </w:tc>
        <w:tc>
          <w:tcPr>
            <w:tcW w:w="41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0pt" w:line="7pt" w:lineRule="exact"/>
              <w:rPr>
                <w:sz w:val="15"/>
                <w:szCs w:val="15"/>
              </w:rPr>
            </w:pPr>
          </w:p>
          <w:p w:rsidR="00247EE5" w:rsidRDefault="007363B4">
            <w:pPr>
              <w:ind w:end="5.05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50.6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0pt" w:line="7pt" w:lineRule="exact"/>
              <w:rPr>
                <w:sz w:val="15"/>
                <w:szCs w:val="15"/>
              </w:rPr>
            </w:pPr>
          </w:p>
          <w:p w:rsidR="00247EE5" w:rsidRDefault="007363B4">
            <w:pPr>
              <w:ind w:start="4.5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</w:p>
        </w:tc>
        <w:tc>
          <w:tcPr>
            <w:tcW w:w="36.1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/>
        </w:tc>
        <w:tc>
          <w:tcPr>
            <w:tcW w:w="46.1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/>
        </w:tc>
        <w:tc>
          <w:tcPr>
            <w:tcW w:w="98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1pt"/>
              <w:ind w:start="4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</w:p>
          <w:p w:rsidR="00247EE5" w:rsidRDefault="007363B4">
            <w:pPr>
              <w:ind w:start="4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e</w:t>
            </w:r>
          </w:p>
        </w:tc>
      </w:tr>
      <w:tr w:rsidR="00247EE5" w:rsidTr="00F809E0">
        <w:trPr>
          <w:trHeight w:hRule="exact" w:val="305"/>
        </w:trPr>
        <w:tc>
          <w:tcPr>
            <w:tcW w:w="44.1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0.20pt"/>
              <w:ind w:end="4.95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FFFFFF" w:themeFill="background1"/>
          </w:tcPr>
          <w:p w:rsidR="00247EE5" w:rsidRDefault="007363B4">
            <w:pPr>
              <w:spacing w:before="0.20pt"/>
              <w:ind w:start="4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6000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color w:val="006000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006000"/>
                <w:sz w:val="22"/>
                <w:szCs w:val="22"/>
              </w:rPr>
              <w:t>ller</w:t>
            </w:r>
          </w:p>
        </w:tc>
        <w:tc>
          <w:tcPr>
            <w:tcW w:w="73.3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FFFFFF" w:themeFill="background1"/>
          </w:tcPr>
          <w:p w:rsidR="00247EE5" w:rsidRDefault="00247EE5"/>
        </w:tc>
        <w:tc>
          <w:tcPr>
            <w:tcW w:w="41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FFFFFF" w:themeFill="background1"/>
          </w:tcPr>
          <w:p w:rsidR="00247EE5" w:rsidRDefault="007363B4">
            <w:pPr>
              <w:spacing w:before="0.20pt"/>
              <w:ind w:end="5.05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6000"/>
                <w:sz w:val="22"/>
                <w:szCs w:val="22"/>
              </w:rPr>
              <w:t>1</w:t>
            </w:r>
          </w:p>
        </w:tc>
        <w:tc>
          <w:tcPr>
            <w:tcW w:w="50.6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FFFFFF" w:themeFill="background1"/>
          </w:tcPr>
          <w:p w:rsidR="00247EE5" w:rsidRDefault="007363B4">
            <w:pPr>
              <w:spacing w:before="0.20pt"/>
              <w:ind w:start="4.5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6000"/>
                <w:spacing w:val="-1"/>
                <w:sz w:val="22"/>
                <w:szCs w:val="22"/>
              </w:rPr>
              <w:t>No</w:t>
            </w:r>
          </w:p>
        </w:tc>
        <w:tc>
          <w:tcPr>
            <w:tcW w:w="36.1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FFFFFF" w:themeFill="background1"/>
          </w:tcPr>
          <w:p w:rsidR="00247EE5" w:rsidRDefault="00247EE5"/>
        </w:tc>
        <w:tc>
          <w:tcPr>
            <w:tcW w:w="46.1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FFFFFF" w:themeFill="background1"/>
          </w:tcPr>
          <w:p w:rsidR="00247EE5" w:rsidRDefault="00247EE5"/>
        </w:tc>
        <w:tc>
          <w:tcPr>
            <w:tcW w:w="98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FFFFFF" w:themeFill="background1"/>
          </w:tcPr>
          <w:p w:rsidR="00247EE5" w:rsidRDefault="007363B4">
            <w:pPr>
              <w:spacing w:before="0.20pt"/>
              <w:ind w:start="4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6000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600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6000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color w:val="006000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color w:val="006000"/>
                <w:sz w:val="22"/>
                <w:szCs w:val="22"/>
              </w:rPr>
              <w:t>ace</w:t>
            </w:r>
          </w:p>
        </w:tc>
      </w:tr>
    </w:tbl>
    <w:p w:rsidR="00247EE5" w:rsidRDefault="00247EE5">
      <w:pPr>
        <w:sectPr w:rsidR="00247EE5">
          <w:headerReference w:type="default" r:id="rId8"/>
          <w:pgSz w:w="596pt" w:h="842pt"/>
          <w:pgMar w:top="78pt" w:right="36pt" w:bottom="14pt" w:left="65pt" w:header="21.35pt" w:footer="36.70pt" w:gutter="0pt"/>
          <w:cols w:space="36pt"/>
        </w:sectPr>
      </w:pPr>
    </w:p>
    <w:p w:rsidR="00247EE5" w:rsidRDefault="00247EE5">
      <w:pPr>
        <w:spacing w:before="0.25pt" w:line="7pt" w:lineRule="exact"/>
        <w:rPr>
          <w:sz w:val="15"/>
          <w:szCs w:val="15"/>
        </w:rPr>
      </w:pPr>
    </w:p>
    <w:tbl>
      <w:tblPr>
        <w:tblW w:w="482.35pt" w:type="dxa"/>
        <w:tblInd w:w="6.20pt" w:type="dxa"/>
        <w:tblLayout w:type="fixed"/>
        <w:tblCellMar>
          <w:start w:w="0pt" w:type="dxa"/>
          <w:end w:w="0pt" w:type="dxa"/>
        </w:tblCellMar>
        <w:tblLook w:firstRow="1" w:lastRow="1" w:firstColumn="1" w:lastColumn="1" w:noHBand="0" w:noVBand="0"/>
      </w:tblPr>
      <w:tblGrid>
        <w:gridCol w:w="881"/>
        <w:gridCol w:w="1829"/>
        <w:gridCol w:w="1467"/>
        <w:gridCol w:w="838"/>
        <w:gridCol w:w="1013"/>
        <w:gridCol w:w="723"/>
        <w:gridCol w:w="922"/>
        <w:gridCol w:w="1974"/>
      </w:tblGrid>
      <w:tr w:rsidR="00247EE5" w:rsidTr="00F809E0">
        <w:trPr>
          <w:trHeight w:hRule="exact" w:val="1351"/>
        </w:trPr>
        <w:tc>
          <w:tcPr>
            <w:tcW w:w="44.05pt" w:type="dxa"/>
            <w:tcBorders>
              <w:top w:val="nil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5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end="5.15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91.45pt" w:type="dxa"/>
            <w:tcBorders>
              <w:top w:val="nil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</w:t>
            </w:r>
          </w:p>
          <w:p w:rsidR="00247EE5" w:rsidRDefault="007363B4">
            <w:pPr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73.35pt" w:type="dxa"/>
            <w:tcBorders>
              <w:top w:val="nil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5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c</w:t>
            </w:r>
          </w:p>
        </w:tc>
        <w:tc>
          <w:tcPr>
            <w:tcW w:w="41.90pt" w:type="dxa"/>
            <w:tcBorders>
              <w:top w:val="nil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5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24.35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1</w:t>
            </w:r>
          </w:p>
        </w:tc>
        <w:tc>
          <w:tcPr>
            <w:tcW w:w="50.65pt" w:type="dxa"/>
            <w:tcBorders>
              <w:top w:val="nil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5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</w:p>
        </w:tc>
        <w:tc>
          <w:tcPr>
            <w:tcW w:w="36.15pt" w:type="dxa"/>
            <w:tcBorders>
              <w:top w:val="nil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/>
        </w:tc>
        <w:tc>
          <w:tcPr>
            <w:tcW w:w="46.10pt" w:type="dxa"/>
            <w:tcBorders>
              <w:top w:val="nil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5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.70pt" w:type="dxa"/>
            <w:tcBorders>
              <w:top w:val="nil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line="13pt" w:lineRule="exact"/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f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d 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</w:p>
          <w:p w:rsidR="00247EE5" w:rsidRDefault="007363B4">
            <w:pPr>
              <w:ind w:start="4.40pt" w:end="10.55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s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2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s a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g</w:t>
            </w:r>
            <w:proofErr w:type="spellEnd"/>
          </w:p>
          <w:p w:rsidR="00247EE5" w:rsidRDefault="007363B4">
            <w:pPr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4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l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  <w:p w:rsidR="00247EE5" w:rsidRDefault="007363B4">
            <w:pPr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</w:tr>
      <w:tr w:rsidR="00247EE5" w:rsidTr="00F809E0">
        <w:trPr>
          <w:trHeight w:hRule="exact" w:val="1363"/>
        </w:trPr>
        <w:tc>
          <w:tcPr>
            <w:tcW w:w="44.0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30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end="5.15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30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YE</w:t>
            </w:r>
          </w:p>
        </w:tc>
        <w:tc>
          <w:tcPr>
            <w:tcW w:w="73.3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30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c</w:t>
            </w:r>
          </w:p>
        </w:tc>
        <w:tc>
          <w:tcPr>
            <w:tcW w:w="41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30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24.35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1</w:t>
            </w:r>
          </w:p>
        </w:tc>
        <w:tc>
          <w:tcPr>
            <w:tcW w:w="50.6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30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</w:p>
        </w:tc>
        <w:tc>
          <w:tcPr>
            <w:tcW w:w="36.1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/>
        </w:tc>
        <w:tc>
          <w:tcPr>
            <w:tcW w:w="46.1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30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.7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line="13pt" w:lineRule="exact"/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f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d 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</w:p>
          <w:p w:rsidR="00247EE5" w:rsidRDefault="007363B4">
            <w:pPr>
              <w:ind w:start="4.40pt" w:end="10.55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s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2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s a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g</w:t>
            </w:r>
            <w:proofErr w:type="spellEnd"/>
          </w:p>
          <w:p w:rsidR="00247EE5" w:rsidRDefault="007363B4">
            <w:pPr>
              <w:spacing w:line="13pt" w:lineRule="exact"/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34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il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  <w:p w:rsidR="00247EE5" w:rsidRDefault="007363B4">
            <w:pPr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247EE5" w:rsidTr="00F809E0">
        <w:trPr>
          <w:trHeight w:hRule="exact" w:val="1364"/>
        </w:trPr>
        <w:tc>
          <w:tcPr>
            <w:tcW w:w="44.0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0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26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0</w:t>
            </w:r>
          </w:p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5pt" w:line="13pt" w:lineRule="exact"/>
              <w:rPr>
                <w:sz w:val="26"/>
                <w:szCs w:val="26"/>
              </w:rPr>
            </w:pPr>
          </w:p>
          <w:p w:rsidR="00247EE5" w:rsidRDefault="007363B4">
            <w:pPr>
              <w:ind w:start="4.40pt" w:end="22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ocial Res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y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</w:p>
        </w:tc>
        <w:tc>
          <w:tcPr>
            <w:tcW w:w="73.3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0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c</w:t>
            </w:r>
          </w:p>
        </w:tc>
        <w:tc>
          <w:tcPr>
            <w:tcW w:w="41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0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24.35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1</w:t>
            </w:r>
          </w:p>
        </w:tc>
        <w:tc>
          <w:tcPr>
            <w:tcW w:w="50.6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0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36.1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/>
        </w:tc>
        <w:tc>
          <w:tcPr>
            <w:tcW w:w="46.1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0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.7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line="13pt" w:lineRule="exact"/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f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d 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</w:p>
          <w:p w:rsidR="00247EE5" w:rsidRDefault="007363B4">
            <w:pPr>
              <w:spacing w:line="13pt" w:lineRule="exact"/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Ze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s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  <w:p w:rsidR="00247EE5" w:rsidRDefault="007363B4">
            <w:pPr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s a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g</w:t>
            </w:r>
            <w:proofErr w:type="spellEnd"/>
          </w:p>
          <w:p w:rsidR="00247EE5" w:rsidRDefault="007363B4">
            <w:pPr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4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l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  <w:p w:rsidR="00247EE5" w:rsidRDefault="007363B4">
            <w:pPr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</w:tr>
      <w:tr w:rsidR="00F809E0" w:rsidTr="00F809E0">
        <w:trPr>
          <w:trHeight w:hRule="exact" w:val="1364"/>
        </w:trPr>
        <w:tc>
          <w:tcPr>
            <w:tcW w:w="44.0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92D050"/>
          </w:tcPr>
          <w:p w:rsidR="00F809E0" w:rsidRDefault="00F809E0" w:rsidP="00F809E0">
            <w:pPr>
              <w:spacing w:before="0.20pt" w:line="6pt" w:lineRule="exact"/>
              <w:rPr>
                <w:sz w:val="13"/>
                <w:szCs w:val="13"/>
              </w:rPr>
            </w:pPr>
          </w:p>
          <w:p w:rsidR="00F809E0" w:rsidRDefault="00F809E0" w:rsidP="00F809E0">
            <w:pPr>
              <w:spacing w:line="10pt" w:lineRule="exact"/>
            </w:pPr>
          </w:p>
          <w:p w:rsidR="00F809E0" w:rsidRDefault="00F809E0" w:rsidP="00F809E0">
            <w:pPr>
              <w:spacing w:line="10pt" w:lineRule="exact"/>
            </w:pPr>
          </w:p>
          <w:p w:rsidR="00F809E0" w:rsidRDefault="00F809E0" w:rsidP="00F809E0">
            <w:pPr>
              <w:ind w:start="26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1</w:t>
            </w:r>
          </w:p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92D050"/>
          </w:tcPr>
          <w:p w:rsidR="00F809E0" w:rsidRDefault="00F809E0" w:rsidP="00F809E0">
            <w:pPr>
              <w:spacing w:before="0.25pt" w:line="13pt" w:lineRule="exact"/>
              <w:rPr>
                <w:sz w:val="26"/>
                <w:szCs w:val="26"/>
              </w:rPr>
            </w:pPr>
          </w:p>
          <w:p w:rsidR="00F809E0" w:rsidRDefault="00F809E0" w:rsidP="00F809E0">
            <w:pPr>
              <w:ind w:start="4.40pt" w:end="22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CAL</w:t>
            </w:r>
          </w:p>
        </w:tc>
        <w:tc>
          <w:tcPr>
            <w:tcW w:w="73.3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92D050"/>
          </w:tcPr>
          <w:p w:rsidR="00F809E0" w:rsidRDefault="00F809E0" w:rsidP="00F809E0">
            <w:pPr>
              <w:spacing w:before="0.20pt" w:line="6pt" w:lineRule="exact"/>
              <w:rPr>
                <w:sz w:val="13"/>
                <w:szCs w:val="13"/>
              </w:rPr>
            </w:pPr>
          </w:p>
          <w:p w:rsidR="00F809E0" w:rsidRDefault="00F809E0" w:rsidP="00F809E0">
            <w:pPr>
              <w:spacing w:line="10pt" w:lineRule="exact"/>
            </w:pPr>
          </w:p>
          <w:p w:rsidR="00F809E0" w:rsidRDefault="00F809E0" w:rsidP="00F809E0">
            <w:pPr>
              <w:spacing w:line="10pt" w:lineRule="exact"/>
            </w:pPr>
          </w:p>
          <w:p w:rsidR="00F809E0" w:rsidRDefault="00F809E0" w:rsidP="00F809E0">
            <w:pPr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c</w:t>
            </w:r>
          </w:p>
        </w:tc>
        <w:tc>
          <w:tcPr>
            <w:tcW w:w="41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92D050"/>
          </w:tcPr>
          <w:p w:rsidR="00F809E0" w:rsidRDefault="00F809E0" w:rsidP="00F809E0">
            <w:pPr>
              <w:spacing w:before="0.20pt" w:line="6pt" w:lineRule="exact"/>
              <w:rPr>
                <w:sz w:val="13"/>
                <w:szCs w:val="13"/>
              </w:rPr>
            </w:pPr>
          </w:p>
          <w:p w:rsidR="00F809E0" w:rsidRDefault="00F809E0" w:rsidP="00F809E0">
            <w:pPr>
              <w:spacing w:line="10pt" w:lineRule="exact"/>
            </w:pPr>
          </w:p>
          <w:p w:rsidR="00F809E0" w:rsidRDefault="00F809E0" w:rsidP="00F809E0">
            <w:pPr>
              <w:spacing w:line="10pt" w:lineRule="exact"/>
            </w:pPr>
          </w:p>
          <w:p w:rsidR="00F809E0" w:rsidRDefault="00F809E0" w:rsidP="00F809E0">
            <w:pPr>
              <w:ind w:start="24.35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1</w:t>
            </w:r>
          </w:p>
        </w:tc>
        <w:tc>
          <w:tcPr>
            <w:tcW w:w="50.6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92D050"/>
          </w:tcPr>
          <w:p w:rsidR="00F809E0" w:rsidRDefault="00F809E0" w:rsidP="00F809E0">
            <w:pPr>
              <w:spacing w:before="0.20pt" w:line="6pt" w:lineRule="exact"/>
              <w:rPr>
                <w:sz w:val="13"/>
                <w:szCs w:val="13"/>
              </w:rPr>
            </w:pPr>
          </w:p>
          <w:p w:rsidR="00F809E0" w:rsidRDefault="00F809E0" w:rsidP="00F809E0">
            <w:pPr>
              <w:spacing w:line="10pt" w:lineRule="exact"/>
            </w:pPr>
          </w:p>
          <w:p w:rsidR="00F809E0" w:rsidRDefault="00F809E0" w:rsidP="00F809E0">
            <w:pPr>
              <w:spacing w:line="10pt" w:lineRule="exact"/>
            </w:pPr>
          </w:p>
          <w:p w:rsidR="00F809E0" w:rsidRDefault="00F809E0" w:rsidP="00F809E0">
            <w:pPr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36.1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92D050"/>
          </w:tcPr>
          <w:p w:rsidR="00F809E0" w:rsidRDefault="00F809E0" w:rsidP="00F809E0"/>
        </w:tc>
        <w:tc>
          <w:tcPr>
            <w:tcW w:w="46.1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92D050"/>
          </w:tcPr>
          <w:p w:rsidR="00F809E0" w:rsidRDefault="00F809E0" w:rsidP="00F809E0">
            <w:pPr>
              <w:spacing w:before="0.20pt" w:line="6pt" w:lineRule="exact"/>
              <w:rPr>
                <w:sz w:val="13"/>
                <w:szCs w:val="13"/>
              </w:rPr>
            </w:pPr>
          </w:p>
          <w:p w:rsidR="00F809E0" w:rsidRDefault="00F809E0" w:rsidP="00F809E0">
            <w:pPr>
              <w:spacing w:line="10pt" w:lineRule="exact"/>
            </w:pPr>
          </w:p>
          <w:p w:rsidR="00F809E0" w:rsidRDefault="00F809E0" w:rsidP="00F809E0">
            <w:pPr>
              <w:spacing w:line="10pt" w:lineRule="exact"/>
            </w:pPr>
          </w:p>
          <w:p w:rsidR="00F809E0" w:rsidRDefault="00F809E0" w:rsidP="00F809E0">
            <w:pPr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.7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92D050"/>
          </w:tcPr>
          <w:p w:rsidR="00F809E0" w:rsidRDefault="00F809E0" w:rsidP="00F809E0">
            <w:pPr>
              <w:spacing w:line="13pt" w:lineRule="exact"/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f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d 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</w:p>
          <w:p w:rsidR="00F809E0" w:rsidRDefault="00F809E0" w:rsidP="00F809E0">
            <w:pPr>
              <w:spacing w:line="13pt" w:lineRule="exact"/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Ze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s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  <w:p w:rsidR="00F809E0" w:rsidRDefault="00F809E0" w:rsidP="00F809E0">
            <w:pPr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s a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g</w:t>
            </w:r>
            <w:proofErr w:type="spellEnd"/>
          </w:p>
          <w:p w:rsidR="00F809E0" w:rsidRDefault="00F809E0" w:rsidP="00F809E0">
            <w:pPr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4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l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  <w:p w:rsidR="00F809E0" w:rsidRDefault="00F809E0" w:rsidP="00F809E0">
            <w:pPr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</w:tr>
      <w:tr w:rsidR="00247EE5" w:rsidTr="00F809E0">
        <w:trPr>
          <w:trHeight w:hRule="exact" w:val="1363"/>
        </w:trPr>
        <w:tc>
          <w:tcPr>
            <w:tcW w:w="44.0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0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26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1</w:t>
            </w:r>
          </w:p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0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e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y</w:t>
            </w:r>
          </w:p>
        </w:tc>
        <w:tc>
          <w:tcPr>
            <w:tcW w:w="73.3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0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c</w:t>
            </w:r>
          </w:p>
        </w:tc>
        <w:tc>
          <w:tcPr>
            <w:tcW w:w="41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0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24.35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1</w:t>
            </w:r>
          </w:p>
        </w:tc>
        <w:tc>
          <w:tcPr>
            <w:tcW w:w="50.6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0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36.1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/>
        </w:tc>
        <w:tc>
          <w:tcPr>
            <w:tcW w:w="46.1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0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.7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line="13pt" w:lineRule="exact"/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f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d 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</w:p>
          <w:p w:rsidR="00247EE5" w:rsidRDefault="007363B4">
            <w:pPr>
              <w:ind w:start="4.40pt" w:end="10.55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s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2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s a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g</w:t>
            </w:r>
            <w:proofErr w:type="spellEnd"/>
          </w:p>
          <w:p w:rsidR="00247EE5" w:rsidRDefault="007363B4">
            <w:pPr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4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l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  <w:p w:rsidR="00247EE5" w:rsidRDefault="007363B4">
            <w:pPr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</w:tr>
      <w:tr w:rsidR="00247EE5" w:rsidTr="00F809E0">
        <w:trPr>
          <w:trHeight w:hRule="exact" w:val="1364"/>
        </w:trPr>
        <w:tc>
          <w:tcPr>
            <w:tcW w:w="44.0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0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26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2</w:t>
            </w:r>
          </w:p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0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73.3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0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c</w:t>
            </w:r>
          </w:p>
        </w:tc>
        <w:tc>
          <w:tcPr>
            <w:tcW w:w="41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0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24.35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1</w:t>
            </w:r>
          </w:p>
        </w:tc>
        <w:tc>
          <w:tcPr>
            <w:tcW w:w="50.6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0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36.1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/>
        </w:tc>
        <w:tc>
          <w:tcPr>
            <w:tcW w:w="46.1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0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.7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line="13pt" w:lineRule="exact"/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f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d 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</w:p>
          <w:p w:rsidR="00247EE5" w:rsidRDefault="007363B4">
            <w:pPr>
              <w:ind w:start="4.40pt" w:end="10.55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s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2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s a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g</w:t>
            </w:r>
            <w:proofErr w:type="spellEnd"/>
          </w:p>
          <w:p w:rsidR="00247EE5" w:rsidRDefault="007363B4">
            <w:pPr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4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l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  <w:p w:rsidR="00247EE5" w:rsidRDefault="007363B4">
            <w:pPr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0247EE5" w:rsidTr="00F809E0">
        <w:trPr>
          <w:trHeight w:hRule="exact" w:val="1363"/>
        </w:trPr>
        <w:tc>
          <w:tcPr>
            <w:tcW w:w="44.0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0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26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3</w:t>
            </w:r>
          </w:p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0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YE</w:t>
            </w:r>
          </w:p>
        </w:tc>
        <w:tc>
          <w:tcPr>
            <w:tcW w:w="73.3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0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c</w:t>
            </w:r>
          </w:p>
        </w:tc>
        <w:tc>
          <w:tcPr>
            <w:tcW w:w="41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0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24.35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1</w:t>
            </w:r>
          </w:p>
        </w:tc>
        <w:tc>
          <w:tcPr>
            <w:tcW w:w="50.6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0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36.1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/>
        </w:tc>
        <w:tc>
          <w:tcPr>
            <w:tcW w:w="46.1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0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.7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line="13pt" w:lineRule="exact"/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f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d 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</w:p>
          <w:p w:rsidR="00247EE5" w:rsidRDefault="007363B4">
            <w:pPr>
              <w:ind w:start="4.40pt" w:end="10.55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s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2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s a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g</w:t>
            </w:r>
            <w:proofErr w:type="spellEnd"/>
          </w:p>
          <w:p w:rsidR="00247EE5" w:rsidRDefault="007363B4">
            <w:pPr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4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l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  <w:p w:rsidR="00247EE5" w:rsidRDefault="007363B4">
            <w:pPr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</w:tr>
      <w:tr w:rsidR="00247EE5" w:rsidTr="00F809E0">
        <w:trPr>
          <w:trHeight w:hRule="exact" w:val="1369"/>
        </w:trPr>
        <w:tc>
          <w:tcPr>
            <w:tcW w:w="44.0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0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26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4</w:t>
            </w:r>
          </w:p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0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E</w:t>
            </w:r>
          </w:p>
        </w:tc>
        <w:tc>
          <w:tcPr>
            <w:tcW w:w="73.3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0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c</w:t>
            </w:r>
          </w:p>
        </w:tc>
        <w:tc>
          <w:tcPr>
            <w:tcW w:w="41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0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24.35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1</w:t>
            </w:r>
          </w:p>
        </w:tc>
        <w:tc>
          <w:tcPr>
            <w:tcW w:w="50.6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0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</w:p>
        </w:tc>
        <w:tc>
          <w:tcPr>
            <w:tcW w:w="36.1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/>
        </w:tc>
        <w:tc>
          <w:tcPr>
            <w:tcW w:w="46.1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0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.7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line="13pt" w:lineRule="exact"/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f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d 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</w:p>
          <w:p w:rsidR="00247EE5" w:rsidRDefault="007363B4">
            <w:pPr>
              <w:ind w:start="4.40pt" w:end="10.55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s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2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s a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g</w:t>
            </w:r>
            <w:proofErr w:type="spellEnd"/>
          </w:p>
          <w:p w:rsidR="00247EE5" w:rsidRDefault="007363B4">
            <w:pPr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4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l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  <w:p w:rsidR="00247EE5" w:rsidRDefault="007363B4">
            <w:pPr>
              <w:spacing w:line="13pt" w:lineRule="exact"/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</w:tr>
      <w:tr w:rsidR="00247EE5" w:rsidTr="00F809E0">
        <w:trPr>
          <w:trHeight w:hRule="exact" w:val="314"/>
        </w:trPr>
        <w:tc>
          <w:tcPr>
            <w:tcW w:w="44.0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FFFFFF" w:themeFill="background1"/>
          </w:tcPr>
          <w:p w:rsidR="00247EE5" w:rsidRDefault="007363B4">
            <w:pPr>
              <w:spacing w:before="0.25pt"/>
              <w:ind w:start="26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5</w:t>
            </w:r>
          </w:p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FFFFFF" w:themeFill="background1"/>
          </w:tcPr>
          <w:p w:rsidR="00247EE5" w:rsidRDefault="007363B4">
            <w:pPr>
              <w:spacing w:before="0.25pt"/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6000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color w:val="006000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006000"/>
                <w:sz w:val="22"/>
                <w:szCs w:val="22"/>
              </w:rPr>
              <w:t>ller</w:t>
            </w:r>
          </w:p>
        </w:tc>
        <w:tc>
          <w:tcPr>
            <w:tcW w:w="73.3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FFFFFF" w:themeFill="background1"/>
          </w:tcPr>
          <w:p w:rsidR="00247EE5" w:rsidRDefault="00247EE5"/>
        </w:tc>
        <w:tc>
          <w:tcPr>
            <w:tcW w:w="41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FFFFFF" w:themeFill="background1"/>
          </w:tcPr>
          <w:p w:rsidR="00247EE5" w:rsidRDefault="007363B4">
            <w:pPr>
              <w:spacing w:before="0.25pt"/>
              <w:ind w:end="5.25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6000"/>
                <w:sz w:val="22"/>
                <w:szCs w:val="22"/>
              </w:rPr>
              <w:t>1</w:t>
            </w:r>
          </w:p>
        </w:tc>
        <w:tc>
          <w:tcPr>
            <w:tcW w:w="50.6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FFFFFF" w:themeFill="background1"/>
          </w:tcPr>
          <w:p w:rsidR="00247EE5" w:rsidRDefault="007363B4">
            <w:pPr>
              <w:spacing w:before="0.25pt"/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6000"/>
                <w:spacing w:val="-1"/>
                <w:sz w:val="22"/>
                <w:szCs w:val="22"/>
              </w:rPr>
              <w:t>No</w:t>
            </w:r>
          </w:p>
        </w:tc>
        <w:tc>
          <w:tcPr>
            <w:tcW w:w="36.1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FFFFFF" w:themeFill="background1"/>
          </w:tcPr>
          <w:p w:rsidR="00247EE5" w:rsidRDefault="00247EE5"/>
        </w:tc>
        <w:tc>
          <w:tcPr>
            <w:tcW w:w="46.1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FFFFFF" w:themeFill="background1"/>
          </w:tcPr>
          <w:p w:rsidR="00247EE5" w:rsidRDefault="00247EE5"/>
        </w:tc>
        <w:tc>
          <w:tcPr>
            <w:tcW w:w="98.7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FFFFFF" w:themeFill="background1"/>
          </w:tcPr>
          <w:p w:rsidR="00247EE5" w:rsidRDefault="007363B4">
            <w:pPr>
              <w:spacing w:before="0.25pt"/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6000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600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6000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color w:val="006000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color w:val="006000"/>
                <w:sz w:val="22"/>
                <w:szCs w:val="22"/>
              </w:rPr>
              <w:t>ace</w:t>
            </w:r>
          </w:p>
        </w:tc>
      </w:tr>
      <w:tr w:rsidR="00247EE5" w:rsidTr="00F809E0">
        <w:trPr>
          <w:trHeight w:hRule="exact" w:val="311"/>
        </w:trPr>
        <w:tc>
          <w:tcPr>
            <w:tcW w:w="44.0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FFFFFF" w:themeFill="background1"/>
          </w:tcPr>
          <w:p w:rsidR="00247EE5" w:rsidRDefault="007363B4">
            <w:pPr>
              <w:spacing w:before="0.60pt"/>
              <w:ind w:start="26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6</w:t>
            </w:r>
          </w:p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FFFFFF" w:themeFill="background1"/>
          </w:tcPr>
          <w:p w:rsidR="00247EE5" w:rsidRDefault="007363B4">
            <w:pPr>
              <w:spacing w:before="0.60pt"/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6000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color w:val="006000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006000"/>
                <w:sz w:val="22"/>
                <w:szCs w:val="22"/>
              </w:rPr>
              <w:t>ller</w:t>
            </w:r>
          </w:p>
        </w:tc>
        <w:tc>
          <w:tcPr>
            <w:tcW w:w="73.3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FFFFFF" w:themeFill="background1"/>
          </w:tcPr>
          <w:p w:rsidR="00247EE5" w:rsidRDefault="00247EE5"/>
        </w:tc>
        <w:tc>
          <w:tcPr>
            <w:tcW w:w="41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FFFFFF" w:themeFill="background1"/>
          </w:tcPr>
          <w:p w:rsidR="00247EE5" w:rsidRDefault="00407C26" w:rsidP="00407C26">
            <w:pPr>
              <w:spacing w:before="0.60pt"/>
              <w:ind w:start="24.35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6000"/>
                <w:spacing w:val="1"/>
                <w:sz w:val="22"/>
                <w:szCs w:val="22"/>
              </w:rPr>
              <w:t xml:space="preserve">  7 </w:t>
            </w:r>
          </w:p>
        </w:tc>
        <w:tc>
          <w:tcPr>
            <w:tcW w:w="50.6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FFFFFF" w:themeFill="background1"/>
          </w:tcPr>
          <w:p w:rsidR="00247EE5" w:rsidRDefault="007363B4">
            <w:pPr>
              <w:spacing w:before="0.60pt"/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6000"/>
                <w:spacing w:val="-1"/>
                <w:sz w:val="22"/>
                <w:szCs w:val="22"/>
              </w:rPr>
              <w:t>No</w:t>
            </w:r>
          </w:p>
        </w:tc>
        <w:tc>
          <w:tcPr>
            <w:tcW w:w="36.1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FFFFFF" w:themeFill="background1"/>
          </w:tcPr>
          <w:p w:rsidR="00247EE5" w:rsidRDefault="00247EE5"/>
        </w:tc>
        <w:tc>
          <w:tcPr>
            <w:tcW w:w="46.1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FFFFFF" w:themeFill="background1"/>
          </w:tcPr>
          <w:p w:rsidR="00247EE5" w:rsidRDefault="00247EE5"/>
        </w:tc>
        <w:tc>
          <w:tcPr>
            <w:tcW w:w="98.7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FFFFFF" w:themeFill="background1"/>
          </w:tcPr>
          <w:p w:rsidR="00247EE5" w:rsidRDefault="00407C26">
            <w:pPr>
              <w:spacing w:before="0.60pt"/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6000"/>
                <w:spacing w:val="1"/>
                <w:sz w:val="22"/>
                <w:szCs w:val="22"/>
              </w:rPr>
              <w:t>7</w:t>
            </w:r>
            <w:r w:rsidR="007363B4">
              <w:rPr>
                <w:rFonts w:ascii="Calibri" w:eastAsia="Calibri" w:hAnsi="Calibri" w:cs="Calibri"/>
                <w:color w:val="006000"/>
                <w:spacing w:val="1"/>
                <w:sz w:val="22"/>
                <w:szCs w:val="22"/>
              </w:rPr>
              <w:t xml:space="preserve"> </w:t>
            </w:r>
            <w:r w:rsidR="007363B4">
              <w:rPr>
                <w:rFonts w:ascii="Calibri" w:eastAsia="Calibri" w:hAnsi="Calibri" w:cs="Calibri"/>
                <w:color w:val="006000"/>
                <w:sz w:val="22"/>
                <w:szCs w:val="22"/>
              </w:rPr>
              <w:t>S</w:t>
            </w:r>
            <w:r w:rsidR="007363B4">
              <w:rPr>
                <w:rFonts w:ascii="Calibri" w:eastAsia="Calibri" w:hAnsi="Calibri" w:cs="Calibri"/>
                <w:color w:val="006000"/>
                <w:spacing w:val="-1"/>
                <w:sz w:val="22"/>
                <w:szCs w:val="22"/>
              </w:rPr>
              <w:t>p</w:t>
            </w:r>
            <w:r w:rsidR="007363B4">
              <w:rPr>
                <w:rFonts w:ascii="Calibri" w:eastAsia="Calibri" w:hAnsi="Calibri" w:cs="Calibri"/>
                <w:color w:val="006000"/>
                <w:sz w:val="22"/>
                <w:szCs w:val="22"/>
              </w:rPr>
              <w:t>a</w:t>
            </w:r>
            <w:r w:rsidR="007363B4">
              <w:rPr>
                <w:rFonts w:ascii="Calibri" w:eastAsia="Calibri" w:hAnsi="Calibri" w:cs="Calibri"/>
                <w:color w:val="006000"/>
                <w:spacing w:val="-2"/>
                <w:sz w:val="22"/>
                <w:szCs w:val="22"/>
              </w:rPr>
              <w:t>c</w:t>
            </w:r>
            <w:r w:rsidR="007363B4">
              <w:rPr>
                <w:rFonts w:ascii="Calibri" w:eastAsia="Calibri" w:hAnsi="Calibri" w:cs="Calibri"/>
                <w:color w:val="006000"/>
                <w:sz w:val="22"/>
                <w:szCs w:val="22"/>
              </w:rPr>
              <w:t>es</w:t>
            </w:r>
          </w:p>
        </w:tc>
      </w:tr>
      <w:tr w:rsidR="00247EE5" w:rsidTr="00F809E0">
        <w:trPr>
          <w:trHeight w:hRule="exact" w:val="328"/>
        </w:trPr>
        <w:tc>
          <w:tcPr>
            <w:tcW w:w="44.0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1.05pt"/>
              <w:ind w:start="26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7</w:t>
            </w:r>
          </w:p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1.05pt"/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er</w:t>
            </w:r>
          </w:p>
        </w:tc>
        <w:tc>
          <w:tcPr>
            <w:tcW w:w="73.3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1.05pt"/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c</w:t>
            </w:r>
          </w:p>
        </w:tc>
        <w:tc>
          <w:tcPr>
            <w:tcW w:w="41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1.05pt"/>
              <w:ind w:end="5.25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50.6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1.05pt"/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</w:p>
        </w:tc>
        <w:tc>
          <w:tcPr>
            <w:tcW w:w="36.1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1.05pt"/>
              <w:ind w:end="5.25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46.1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/>
        </w:tc>
        <w:tc>
          <w:tcPr>
            <w:tcW w:w="98.7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/>
        </w:tc>
      </w:tr>
    </w:tbl>
    <w:p w:rsidR="00247EE5" w:rsidRDefault="00247EE5">
      <w:pPr>
        <w:spacing w:before="0.75pt" w:line="13pt" w:lineRule="exact"/>
        <w:rPr>
          <w:sz w:val="26"/>
          <w:szCs w:val="26"/>
        </w:rPr>
      </w:pPr>
    </w:p>
    <w:p w:rsidR="00247EE5" w:rsidRDefault="007363B4">
      <w:pPr>
        <w:spacing w:before="0.80pt"/>
        <w:ind w:start="11.70p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ter</w:t>
      </w:r>
    </w:p>
    <w:tbl>
      <w:tblPr>
        <w:tblW w:w="0pt" w:type="dxa"/>
        <w:tblInd w:w="5.25pt" w:type="dxa"/>
        <w:tblLayout w:type="fixed"/>
        <w:tblCellMar>
          <w:start w:w="0pt" w:type="dxa"/>
          <w:end w:w="0pt" w:type="dxa"/>
        </w:tblCellMar>
        <w:tblLook w:firstRow="1" w:lastRow="1" w:firstColumn="1" w:lastColumn="1" w:noHBand="0" w:noVBand="0"/>
      </w:tblPr>
      <w:tblGrid>
        <w:gridCol w:w="883"/>
        <w:gridCol w:w="1829"/>
        <w:gridCol w:w="1467"/>
        <w:gridCol w:w="838"/>
        <w:gridCol w:w="1013"/>
        <w:gridCol w:w="723"/>
        <w:gridCol w:w="922"/>
        <w:gridCol w:w="1978"/>
      </w:tblGrid>
      <w:tr w:rsidR="00247EE5">
        <w:trPr>
          <w:trHeight w:hRule="exact" w:val="293"/>
        </w:trPr>
        <w:tc>
          <w:tcPr>
            <w:tcW w:w="44.15pt" w:type="dxa"/>
            <w:tcBorders>
              <w:top w:val="single" w:sz="8" w:space="0" w:color="BEBEBE"/>
              <w:start w:val="nil"/>
              <w:bottom w:val="single" w:sz="8" w:space="0" w:color="000000"/>
              <w:end w:val="single" w:sz="8" w:space="0" w:color="000000"/>
            </w:tcBorders>
            <w:shd w:val="clear" w:color="auto" w:fill="BEBEBE"/>
          </w:tcPr>
          <w:p w:rsidR="00247EE5" w:rsidRDefault="00247EE5"/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BEBEBE"/>
          </w:tcPr>
          <w:p w:rsidR="00247EE5" w:rsidRDefault="007363B4">
            <w:pPr>
              <w:spacing w:line="13pt" w:lineRule="exact"/>
              <w:ind w:start="4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Field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e</w:t>
            </w:r>
          </w:p>
        </w:tc>
        <w:tc>
          <w:tcPr>
            <w:tcW w:w="73.3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BEBEBE"/>
          </w:tcPr>
          <w:p w:rsidR="00247EE5" w:rsidRDefault="007363B4">
            <w:pPr>
              <w:spacing w:line="13pt" w:lineRule="exact"/>
              <w:ind w:start="4.5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y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</w:p>
        </w:tc>
        <w:tc>
          <w:tcPr>
            <w:tcW w:w="41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BEBEBE"/>
          </w:tcPr>
          <w:p w:rsidR="00247EE5" w:rsidRDefault="007363B4">
            <w:pPr>
              <w:spacing w:line="13pt" w:lineRule="exact"/>
              <w:ind w:start="4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h</w:t>
            </w:r>
          </w:p>
        </w:tc>
        <w:tc>
          <w:tcPr>
            <w:tcW w:w="50.6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BEBEBE"/>
          </w:tcPr>
          <w:p w:rsidR="00247EE5" w:rsidRDefault="007363B4">
            <w:pPr>
              <w:spacing w:line="13pt" w:lineRule="exact"/>
              <w:ind w:start="4.5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n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</w:p>
        </w:tc>
        <w:tc>
          <w:tcPr>
            <w:tcW w:w="36.1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BEBEBE"/>
          </w:tcPr>
          <w:p w:rsidR="00247EE5" w:rsidRDefault="007363B4">
            <w:pPr>
              <w:spacing w:line="13pt" w:lineRule="exact"/>
              <w:ind w:start="4.65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a</w:t>
            </w:r>
          </w:p>
        </w:tc>
        <w:tc>
          <w:tcPr>
            <w:tcW w:w="46.1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BEBEBE"/>
          </w:tcPr>
          <w:p w:rsidR="00247EE5" w:rsidRDefault="007363B4">
            <w:pPr>
              <w:spacing w:line="13pt" w:lineRule="exact"/>
              <w:ind w:start="4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at</w:t>
            </w:r>
          </w:p>
        </w:tc>
        <w:tc>
          <w:tcPr>
            <w:tcW w:w="98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BEBEBE"/>
          </w:tcPr>
          <w:p w:rsidR="00247EE5" w:rsidRDefault="007363B4">
            <w:pPr>
              <w:spacing w:line="13pt" w:lineRule="exact"/>
              <w:ind w:start="4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e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</w:t>
            </w:r>
          </w:p>
        </w:tc>
      </w:tr>
      <w:tr w:rsidR="00247EE5">
        <w:trPr>
          <w:trHeight w:hRule="exact" w:val="327"/>
        </w:trPr>
        <w:tc>
          <w:tcPr>
            <w:tcW w:w="44.1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1pt"/>
              <w:ind w:end="4.95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1pt"/>
              <w:ind w:start="4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</w:p>
        </w:tc>
        <w:tc>
          <w:tcPr>
            <w:tcW w:w="73.3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1pt"/>
              <w:ind w:start="4.5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p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c</w:t>
            </w:r>
          </w:p>
        </w:tc>
        <w:tc>
          <w:tcPr>
            <w:tcW w:w="41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1pt"/>
              <w:ind w:end="5.05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50.6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1pt"/>
              <w:ind w:start="4.5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</w:p>
        </w:tc>
        <w:tc>
          <w:tcPr>
            <w:tcW w:w="36.1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1pt"/>
              <w:ind w:start="4.65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</w:p>
        </w:tc>
        <w:tc>
          <w:tcPr>
            <w:tcW w:w="46.1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/>
        </w:tc>
        <w:tc>
          <w:tcPr>
            <w:tcW w:w="98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1pt"/>
              <w:ind w:start="4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d</w:t>
            </w:r>
          </w:p>
        </w:tc>
      </w:tr>
      <w:tr w:rsidR="00247EE5">
        <w:trPr>
          <w:trHeight w:hRule="exact" w:val="610"/>
        </w:trPr>
        <w:tc>
          <w:tcPr>
            <w:tcW w:w="44.1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35pt" w:line="7pt" w:lineRule="exact"/>
              <w:rPr>
                <w:sz w:val="15"/>
                <w:szCs w:val="15"/>
              </w:rPr>
            </w:pPr>
          </w:p>
          <w:p w:rsidR="00247EE5" w:rsidRDefault="007363B4">
            <w:pPr>
              <w:ind w:end="4.95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35pt" w:line="7pt" w:lineRule="exact"/>
              <w:rPr>
                <w:sz w:val="15"/>
                <w:szCs w:val="15"/>
              </w:rPr>
            </w:pPr>
          </w:p>
          <w:p w:rsidR="00247EE5" w:rsidRDefault="007363B4">
            <w:pPr>
              <w:ind w:start="4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  <w:tc>
          <w:tcPr>
            <w:tcW w:w="73.3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35pt" w:line="7pt" w:lineRule="exact"/>
              <w:rPr>
                <w:sz w:val="15"/>
                <w:szCs w:val="15"/>
              </w:rPr>
            </w:pPr>
          </w:p>
          <w:p w:rsidR="00247EE5" w:rsidRDefault="007363B4">
            <w:pPr>
              <w:ind w:start="4.5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c</w:t>
            </w:r>
          </w:p>
        </w:tc>
        <w:tc>
          <w:tcPr>
            <w:tcW w:w="41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35pt" w:line="7pt" w:lineRule="exact"/>
              <w:rPr>
                <w:sz w:val="15"/>
                <w:szCs w:val="15"/>
              </w:rPr>
            </w:pPr>
          </w:p>
          <w:p w:rsidR="00247EE5" w:rsidRDefault="007363B4">
            <w:pPr>
              <w:ind w:end="5.05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50.6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35pt" w:line="7pt" w:lineRule="exact"/>
              <w:rPr>
                <w:sz w:val="15"/>
                <w:szCs w:val="15"/>
              </w:rPr>
            </w:pPr>
          </w:p>
          <w:p w:rsidR="00247EE5" w:rsidRDefault="007363B4">
            <w:pPr>
              <w:ind w:start="4.5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</w:p>
        </w:tc>
        <w:tc>
          <w:tcPr>
            <w:tcW w:w="36.1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/>
        </w:tc>
        <w:tc>
          <w:tcPr>
            <w:tcW w:w="46.1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35pt" w:line="7pt" w:lineRule="exact"/>
              <w:rPr>
                <w:sz w:val="15"/>
                <w:szCs w:val="15"/>
              </w:rPr>
            </w:pPr>
          </w:p>
          <w:p w:rsidR="00247EE5" w:rsidRDefault="007363B4">
            <w:pPr>
              <w:ind w:start="4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1.10pt"/>
              <w:ind w:start="4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f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d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</w:p>
          <w:p w:rsidR="00247EE5" w:rsidRDefault="007363B4">
            <w:pPr>
              <w:ind w:start="4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247EE5">
        <w:trPr>
          <w:trHeight w:hRule="exact" w:val="1184"/>
        </w:trPr>
        <w:tc>
          <w:tcPr>
            <w:tcW w:w="44.1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before="0.25pt" w:line="12pt" w:lineRule="exact"/>
              <w:rPr>
                <w:sz w:val="24"/>
                <w:szCs w:val="24"/>
              </w:rPr>
            </w:pPr>
          </w:p>
          <w:p w:rsidR="00247EE5" w:rsidRDefault="007363B4">
            <w:pPr>
              <w:ind w:end="4.95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35pt" w:line="8pt" w:lineRule="exact"/>
              <w:rPr>
                <w:sz w:val="17"/>
                <w:szCs w:val="17"/>
              </w:rPr>
            </w:pPr>
          </w:p>
          <w:p w:rsidR="00247EE5" w:rsidRDefault="007363B4">
            <w:pPr>
              <w:ind w:start="4.60pt" w:end="26.70pt" w:firstLine="2.5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l 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 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73.3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before="0.25pt" w:line="12pt" w:lineRule="exact"/>
              <w:rPr>
                <w:sz w:val="24"/>
                <w:szCs w:val="24"/>
              </w:rPr>
            </w:pPr>
          </w:p>
          <w:p w:rsidR="00247EE5" w:rsidRDefault="007363B4">
            <w:pPr>
              <w:ind w:start="4.5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c</w:t>
            </w:r>
          </w:p>
        </w:tc>
        <w:tc>
          <w:tcPr>
            <w:tcW w:w="41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before="0.25pt" w:line="12pt" w:lineRule="exact"/>
              <w:rPr>
                <w:sz w:val="24"/>
                <w:szCs w:val="24"/>
              </w:rPr>
            </w:pPr>
          </w:p>
          <w:p w:rsidR="00247EE5" w:rsidRDefault="007363B4">
            <w:pPr>
              <w:ind w:start="24.55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1</w:t>
            </w:r>
          </w:p>
        </w:tc>
        <w:tc>
          <w:tcPr>
            <w:tcW w:w="50.6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before="0.25pt" w:line="12pt" w:lineRule="exact"/>
              <w:rPr>
                <w:sz w:val="24"/>
                <w:szCs w:val="24"/>
              </w:rPr>
            </w:pPr>
          </w:p>
          <w:p w:rsidR="00247EE5" w:rsidRDefault="007363B4">
            <w:pPr>
              <w:ind w:start="4.5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</w:p>
        </w:tc>
        <w:tc>
          <w:tcPr>
            <w:tcW w:w="36.1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/>
        </w:tc>
        <w:tc>
          <w:tcPr>
            <w:tcW w:w="46.1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before="0.25pt" w:line="12pt" w:lineRule="exact"/>
              <w:rPr>
                <w:sz w:val="24"/>
                <w:szCs w:val="24"/>
              </w:rPr>
            </w:pPr>
          </w:p>
          <w:p w:rsidR="00247EE5" w:rsidRDefault="007363B4">
            <w:pPr>
              <w:ind w:start="4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2.05pt"/>
              <w:ind w:start="4.60pt" w:end="9.9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f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d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 Z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s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2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s a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g</w:t>
            </w:r>
            <w:proofErr w:type="spellEnd"/>
          </w:p>
          <w:p w:rsidR="00247EE5" w:rsidRDefault="007363B4">
            <w:pPr>
              <w:spacing w:line="13pt" w:lineRule="exact"/>
              <w:ind w:start="4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34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il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</w:tr>
    </w:tbl>
    <w:p w:rsidR="00247EE5" w:rsidRDefault="00497621">
      <w:pPr>
        <w:spacing w:line="10pt" w:lineRule="exact"/>
        <w:sectPr w:rsidR="00247EE5">
          <w:headerReference w:type="default" r:id="rId9"/>
          <w:pgSz w:w="596pt" w:h="842pt"/>
          <w:pgMar w:top="86pt" w:right="36pt" w:bottom="14pt" w:left="66pt" w:header="21.35pt" w:footer="36.70pt" w:gutter="0pt"/>
          <w:cols w:space="36pt"/>
        </w:sectPr>
      </w:pPr>
      <w:r>
        <w:rPr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page">
              <wp:posOffset>895350</wp:posOffset>
            </wp:positionH>
            <wp:positionV relativeFrom="page">
              <wp:posOffset>1104900</wp:posOffset>
            </wp:positionV>
            <wp:extent cx="6151245" cy="7581900"/>
            <wp:effectExtent l="0" t="0" r="1905" b="0"/>
            <wp:wrapNone/>
            <wp:docPr id="467" name="Text Box 46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6151245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txbx>
                    <wne:txbxContent>
                      <w:tbl>
                        <w:tblPr>
                          <w:tblW w:w="482.80pt" w:type="dxa"/>
                          <w:tblLayout w:type="fixed"/>
                          <w:tblCellMar>
                            <w:start w:w="0pt" w:type="dxa"/>
                            <w:end w:w="0pt" w:type="dxa"/>
                          </w:tblCellMar>
                          <w:tblLook w:firstRow="1" w:lastRow="1" w:firstColumn="1" w:lastColumn="1" w:noHBand="0" w:noVBand="0"/>
                        </w:tblPr>
                        <w:tblGrid>
                          <w:gridCol w:w="881"/>
                          <w:gridCol w:w="1829"/>
                          <w:gridCol w:w="1467"/>
                          <w:gridCol w:w="838"/>
                          <w:gridCol w:w="1013"/>
                          <w:gridCol w:w="723"/>
                          <w:gridCol w:w="922"/>
                          <w:gridCol w:w="1983"/>
                        </w:tblGrid>
                        <w:tr w:rsidR="00F809E0" w:rsidTr="00F809E0">
                          <w:trPr>
                            <w:trHeight w:hRule="exact" w:val="1174"/>
                          </w:trPr>
                          <w:tc>
                            <w:tcPr>
                              <w:tcW w:w="44.05pt" w:type="dxa"/>
                              <w:tcBorders>
                                <w:top w:val="nil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/>
                          </w:tc>
                          <w:tc>
                            <w:tcPr>
                              <w:tcW w:w="91.45pt" w:type="dxa"/>
                              <w:tcBorders>
                                <w:top w:val="nil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/>
                          </w:tc>
                          <w:tc>
                            <w:tcPr>
                              <w:tcW w:w="73.35pt" w:type="dxa"/>
                              <w:tcBorders>
                                <w:top w:val="nil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/>
                          </w:tc>
                          <w:tc>
                            <w:tcPr>
                              <w:tcW w:w="41.90pt" w:type="dxa"/>
                              <w:tcBorders>
                                <w:top w:val="nil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/>
                          </w:tc>
                          <w:tc>
                            <w:tcPr>
                              <w:tcW w:w="50.65pt" w:type="dxa"/>
                              <w:tcBorders>
                                <w:top w:val="nil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/>
                          </w:tc>
                          <w:tc>
                            <w:tcPr>
                              <w:tcW w:w="36.15pt" w:type="dxa"/>
                              <w:tcBorders>
                                <w:top w:val="nil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/>
                          </w:tc>
                          <w:tc>
                            <w:tcPr>
                              <w:tcW w:w="46.10pt" w:type="dxa"/>
                              <w:tcBorders>
                                <w:top w:val="nil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/>
                          </w:tc>
                          <w:tc>
                            <w:tcPr>
                              <w:tcW w:w="99.15pt" w:type="dxa"/>
                              <w:tcBorders>
                                <w:top w:val="nil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line="13pt" w:lineRule="exact"/>
                                <w:ind w:start="4.8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position w:val="1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position w:val="1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position w:val="1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position w:val="1"/>
                                  <w:sz w:val="22"/>
                                  <w:szCs w:val="22"/>
                                </w:rPr>
                                <w:t>3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4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position w:val="1"/>
                                  <w:sz w:val="22"/>
                                  <w:szCs w:val="22"/>
                                </w:rPr>
                                <w:t>5</w:t>
                              </w:r>
                              <w:r>
                                <w:rPr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c>
                        </w:tr>
                        <w:tr w:rsidR="00F809E0" w:rsidTr="00F809E0">
                          <w:trPr>
                            <w:trHeight w:hRule="exact" w:val="1363"/>
                          </w:trPr>
                          <w:tc>
                            <w:tcPr>
                              <w:tcW w:w="44.0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0.2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ind w:end="4.65pt"/>
                                <w:jc w:val="end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91.4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0.2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ind w:start="4.8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P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AY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D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ed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u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c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e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73.3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0.2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ind w:start="4.7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Nu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m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eric</w:t>
                              </w:r>
                            </w:p>
                          </w:tc>
                          <w:tc>
                            <w:tcPr>
                              <w:tcW w:w="41.90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0.2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ind w:start="24.80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0.6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0.2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ind w:start="4.7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c>
                          <w:tc>
                            <w:tcPr>
                              <w:tcW w:w="36.1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/>
                          </w:tc>
                          <w:tc>
                            <w:tcPr>
                              <w:tcW w:w="46.10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0.2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ind w:start="4.8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9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99.1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line="13pt" w:lineRule="exact"/>
                                <w:ind w:start="4.8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L</w:t>
                              </w:r>
                              <w:r>
                                <w:rPr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eft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P</w:t>
                              </w:r>
                              <w:r>
                                <w:rPr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dd</w:t>
                              </w:r>
                              <w:r>
                                <w:rPr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 xml:space="preserve">ed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2"/>
                                  <w:szCs w:val="22"/>
                                </w:rPr>
                                <w:t>b</w:t>
                              </w:r>
                              <w:r>
                                <w:rPr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y</w:t>
                              </w:r>
                            </w:p>
                            <w:p w:rsidR="00F809E0" w:rsidRDefault="00F809E0">
                              <w:pPr>
                                <w:ind w:start="4.85pt" w:end="10.5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Zer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o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)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&amp;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last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 xml:space="preserve">2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d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i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g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its ar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c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ents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eg</w:t>
                              </w:r>
                              <w:proofErr w:type="spellEnd"/>
                            </w:p>
                            <w:p w:rsidR="00F809E0" w:rsidRDefault="00F809E0">
                              <w:pPr>
                                <w:ind w:start="4.8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34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</w:rPr>
                                <w:t>.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5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6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will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b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e</w:t>
                              </w:r>
                            </w:p>
                            <w:p w:rsidR="00F809E0" w:rsidRDefault="00F809E0">
                              <w:pPr>
                                <w:ind w:start="4.8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3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4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5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c>
                        </w:tr>
                        <w:tr w:rsidR="00F809E0" w:rsidTr="00F809E0">
                          <w:trPr>
                            <w:trHeight w:hRule="exact" w:val="1364"/>
                          </w:trPr>
                          <w:tc>
                            <w:tcPr>
                              <w:tcW w:w="44.0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0.2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Pr="00F809E0" w:rsidRDefault="00F809E0" w:rsidP="00F809E0">
                              <w:pPr>
                                <w:ind w:end="4.65pt"/>
                                <w:jc w:val="end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  <w:p w:rsidR="00F809E0" w:rsidRPr="00F809E0" w:rsidRDefault="00F809E0" w:rsidP="00F809E0">
                              <w:pPr>
                                <w:ind w:end="4.65pt"/>
                                <w:jc w:val="end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</w:p>
                            <w:p w:rsidR="00F809E0" w:rsidRPr="00F809E0" w:rsidRDefault="00F809E0" w:rsidP="00F809E0">
                              <w:pPr>
                                <w:ind w:end="4.65pt"/>
                                <w:jc w:val="end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</w:p>
                            <w:p w:rsidR="00F809E0" w:rsidRPr="00F809E0" w:rsidRDefault="00F809E0" w:rsidP="00F809E0">
                              <w:pPr>
                                <w:ind w:end="4.65pt"/>
                                <w:jc w:val="end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 w:rsidRPr="00F809E0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11</w:t>
                              </w:r>
                              <w:r w:rsidRPr="00F809E0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:rsidR="00F809E0" w:rsidRPr="00F809E0" w:rsidRDefault="00F809E0" w:rsidP="00F809E0">
                              <w:pPr>
                                <w:ind w:end="4.65pt"/>
                                <w:jc w:val="end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 w:rsidRPr="00F809E0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ECAL</w:t>
                              </w:r>
                              <w:r w:rsidRPr="00F809E0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:rsidR="00F809E0" w:rsidRPr="00F809E0" w:rsidRDefault="00F809E0" w:rsidP="00F809E0">
                              <w:pPr>
                                <w:ind w:end="4.65pt"/>
                                <w:jc w:val="end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</w:p>
                            <w:p w:rsidR="00F809E0" w:rsidRPr="00F809E0" w:rsidRDefault="00F809E0" w:rsidP="00F809E0">
                              <w:pPr>
                                <w:ind w:end="4.65pt"/>
                                <w:jc w:val="end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</w:p>
                            <w:p w:rsidR="00F809E0" w:rsidRPr="00F809E0" w:rsidRDefault="00F809E0" w:rsidP="00F809E0">
                              <w:pPr>
                                <w:ind w:end="4.65pt"/>
                                <w:jc w:val="end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 w:rsidRPr="00F809E0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Numeric</w:t>
                              </w:r>
                              <w:r w:rsidRPr="00F809E0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:rsidR="00F809E0" w:rsidRPr="00F809E0" w:rsidRDefault="00F809E0" w:rsidP="00F809E0">
                              <w:pPr>
                                <w:ind w:end="4.65pt"/>
                                <w:jc w:val="end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</w:p>
                            <w:p w:rsidR="00F809E0" w:rsidRPr="00F809E0" w:rsidRDefault="00F809E0" w:rsidP="00F809E0">
                              <w:pPr>
                                <w:ind w:end="4.65pt"/>
                                <w:jc w:val="end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</w:p>
                            <w:p w:rsidR="00F809E0" w:rsidRPr="00F809E0" w:rsidRDefault="00F809E0" w:rsidP="00F809E0">
                              <w:pPr>
                                <w:ind w:end="4.65pt"/>
                                <w:jc w:val="end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 w:rsidRPr="00F809E0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11</w:t>
                              </w:r>
                              <w:r w:rsidRPr="00F809E0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:rsidR="00F809E0" w:rsidRPr="00F809E0" w:rsidRDefault="00F809E0" w:rsidP="00F809E0">
                              <w:pPr>
                                <w:ind w:end="4.65pt"/>
                                <w:jc w:val="end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</w:p>
                            <w:p w:rsidR="00F809E0" w:rsidRPr="00F809E0" w:rsidRDefault="00F809E0" w:rsidP="00F809E0">
                              <w:pPr>
                                <w:ind w:end="4.65pt"/>
                                <w:jc w:val="end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</w:p>
                            <w:p w:rsidR="00F809E0" w:rsidRPr="00F809E0" w:rsidRDefault="00F809E0" w:rsidP="00F809E0">
                              <w:pPr>
                                <w:ind w:end="4.65pt"/>
                                <w:jc w:val="end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 w:rsidRPr="00F809E0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Yes</w:t>
                              </w:r>
                              <w:r w:rsidRPr="00F809E0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ab/>
                              </w:r>
                              <w:r w:rsidRPr="00F809E0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:rsidR="00F809E0" w:rsidRPr="00F809E0" w:rsidRDefault="00F809E0" w:rsidP="00F809E0">
                              <w:pPr>
                                <w:ind w:end="4.65pt"/>
                                <w:jc w:val="end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</w:p>
                            <w:p w:rsidR="00F809E0" w:rsidRPr="00F809E0" w:rsidRDefault="00F809E0" w:rsidP="00F809E0">
                              <w:pPr>
                                <w:ind w:end="4.65pt"/>
                                <w:jc w:val="end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</w:p>
                            <w:p w:rsidR="00F809E0" w:rsidRPr="00F809E0" w:rsidRDefault="00F809E0" w:rsidP="00F809E0">
                              <w:pPr>
                                <w:ind w:end="4.65pt"/>
                                <w:jc w:val="end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 w:rsidRPr="00F809E0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9(11)</w:t>
                              </w:r>
                              <w:r w:rsidRPr="00F809E0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ab/>
                                <w:t>Left Padded by</w:t>
                              </w:r>
                            </w:p>
                            <w:p w:rsidR="00F809E0" w:rsidRPr="00F809E0" w:rsidRDefault="00F809E0" w:rsidP="00F809E0">
                              <w:pPr>
                                <w:ind w:end="4.65pt"/>
                                <w:jc w:val="end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 w:rsidRPr="00F809E0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Zeros (0) &amp; last 2</w:t>
                              </w:r>
                            </w:p>
                            <w:p w:rsidR="00F809E0" w:rsidRPr="00F809E0" w:rsidRDefault="00F809E0" w:rsidP="00F809E0">
                              <w:pPr>
                                <w:ind w:end="4.65pt"/>
                                <w:jc w:val="end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 w:rsidRPr="00F809E0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 xml:space="preserve">digits are cents </w:t>
                              </w:r>
                              <w:proofErr w:type="spellStart"/>
                              <w:r w:rsidRPr="00F809E0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eg</w:t>
                              </w:r>
                              <w:proofErr w:type="spellEnd"/>
                            </w:p>
                            <w:p w:rsidR="00F809E0" w:rsidRPr="00F809E0" w:rsidRDefault="00F809E0" w:rsidP="00F809E0">
                              <w:pPr>
                                <w:ind w:end="4.65pt"/>
                                <w:jc w:val="end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 w:rsidRPr="00F809E0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1234.56 will be</w:t>
                              </w:r>
                            </w:p>
                            <w:p w:rsidR="00F809E0" w:rsidRDefault="00F809E0" w:rsidP="00F809E0">
                              <w:pPr>
                                <w:ind w:end="4.65pt"/>
                                <w:jc w:val="end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 w:rsidRPr="00F809E0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00000123458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91.4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0.25pt" w:line="13pt" w:lineRule="exact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:rsidR="00F809E0" w:rsidRDefault="00F809E0">
                              <w:pPr>
                                <w:ind w:start="4.85pt" w:end="21.5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o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tal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o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cial Resp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o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n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si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b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ili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 xml:space="preserve">y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L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v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73.3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0.2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ind w:start="4.7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Nu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m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eric</w:t>
                              </w:r>
                            </w:p>
                          </w:tc>
                          <w:tc>
                            <w:tcPr>
                              <w:tcW w:w="41.90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0.2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ind w:start="24.80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0.6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0.2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ind w:start="4.7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c>
                          <w:tc>
                            <w:tcPr>
                              <w:tcW w:w="36.1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/>
                          </w:tc>
                          <w:tc>
                            <w:tcPr>
                              <w:tcW w:w="46.10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0.2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ind w:start="4.8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9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99.1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line="13pt" w:lineRule="exact"/>
                                <w:ind w:start="4.8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L</w:t>
                              </w:r>
                              <w:r>
                                <w:rPr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eft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P</w:t>
                              </w:r>
                              <w:r>
                                <w:rPr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dd</w:t>
                              </w:r>
                              <w:r>
                                <w:rPr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 xml:space="preserve">ed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2"/>
                                  <w:szCs w:val="22"/>
                                </w:rPr>
                                <w:t>b</w:t>
                              </w:r>
                              <w:r>
                                <w:rPr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y</w:t>
                              </w:r>
                            </w:p>
                            <w:p w:rsidR="00F809E0" w:rsidRDefault="00F809E0">
                              <w:pPr>
                                <w:ind w:start="4.85pt" w:end="10.5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Zer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o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)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&amp;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last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 xml:space="preserve">2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d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i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g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its ar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c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ents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eg</w:t>
                              </w:r>
                              <w:proofErr w:type="spellEnd"/>
                            </w:p>
                            <w:p w:rsidR="00F809E0" w:rsidRDefault="00F809E0">
                              <w:pPr>
                                <w:spacing w:line="13pt" w:lineRule="exact"/>
                                <w:ind w:start="4.8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position w:val="1"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34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2"/>
                                  <w:szCs w:val="22"/>
                                </w:rPr>
                                <w:t>.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5</w:t>
                              </w:r>
                              <w:r>
                                <w:rPr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6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will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b</w:t>
                              </w:r>
                              <w:r>
                                <w:rPr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e</w:t>
                              </w:r>
                            </w:p>
                            <w:p w:rsidR="00F809E0" w:rsidRDefault="00F809E0">
                              <w:pPr>
                                <w:ind w:start="4.8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3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4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5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c>
                        </w:tr>
                        <w:tr w:rsidR="00F809E0" w:rsidTr="00F809E0">
                          <w:trPr>
                            <w:trHeight w:hRule="exact" w:val="1364"/>
                          </w:trPr>
                          <w:tc>
                            <w:tcPr>
                              <w:tcW w:w="44.0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  <w:shd w:val="clear" w:color="auto" w:fill="92D050"/>
                            </w:tcPr>
                            <w:p w:rsidR="00F809E0" w:rsidRDefault="00F809E0" w:rsidP="00F809E0">
                              <w:pPr>
                                <w:spacing w:before="0.2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Pr="00F809E0" w:rsidRDefault="00F809E0" w:rsidP="00F809E0">
                              <w:pPr>
                                <w:spacing w:before="0.2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Pr="00F809E0" w:rsidRDefault="00F809E0" w:rsidP="00F809E0">
                              <w:pPr>
                                <w:spacing w:before="0.2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Pr="00F809E0" w:rsidRDefault="00F809E0" w:rsidP="00F809E0">
                              <w:pPr>
                                <w:spacing w:before="0.2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sz w:val="13"/>
                                  <w:szCs w:val="13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91.4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  <w:shd w:val="clear" w:color="auto" w:fill="92D050"/>
                            </w:tcPr>
                            <w:p w:rsidR="00F809E0" w:rsidRDefault="00F809E0" w:rsidP="00F809E0">
                              <w:pPr>
                                <w:spacing w:before="0.25pt" w:line="13pt" w:lineRule="exact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:rsidR="00F809E0" w:rsidRPr="00F809E0" w:rsidRDefault="00F809E0" w:rsidP="00F809E0">
                              <w:pPr>
                                <w:spacing w:before="0.25pt" w:line="13pt" w:lineRule="exac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F809E0">
                                <w:rPr>
                                  <w:sz w:val="26"/>
                                  <w:szCs w:val="26"/>
                                </w:rPr>
                                <w:t>ECAL</w:t>
                              </w:r>
                            </w:p>
                          </w:tc>
                          <w:tc>
                            <w:tcPr>
                              <w:tcW w:w="73.3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  <w:shd w:val="clear" w:color="auto" w:fill="92D050"/>
                            </w:tcPr>
                            <w:p w:rsidR="00F809E0" w:rsidRDefault="00F809E0" w:rsidP="00F809E0">
                              <w:pPr>
                                <w:spacing w:before="0.2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Pr="00F809E0" w:rsidRDefault="00F809E0" w:rsidP="00F809E0">
                              <w:pPr>
                                <w:spacing w:before="0.2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Pr="00F809E0" w:rsidRDefault="00F809E0" w:rsidP="00F809E0">
                              <w:pPr>
                                <w:spacing w:before="0.2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Pr="00F809E0" w:rsidRDefault="00F809E0" w:rsidP="00F809E0">
                              <w:pPr>
                                <w:spacing w:before="0.2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F809E0">
                                <w:rPr>
                                  <w:sz w:val="13"/>
                                  <w:szCs w:val="13"/>
                                </w:rPr>
                                <w:t>Numeric</w:t>
                              </w:r>
                            </w:p>
                          </w:tc>
                          <w:tc>
                            <w:tcPr>
                              <w:tcW w:w="41.90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  <w:shd w:val="clear" w:color="auto" w:fill="92D050"/>
                            </w:tcPr>
                            <w:p w:rsidR="00F809E0" w:rsidRDefault="00F809E0" w:rsidP="00F809E0">
                              <w:pPr>
                                <w:spacing w:before="0.2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Pr="00F809E0" w:rsidRDefault="00F809E0" w:rsidP="00F809E0">
                              <w:pPr>
                                <w:spacing w:before="0.2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Pr="00F809E0" w:rsidRDefault="00F809E0" w:rsidP="00F809E0">
                              <w:pPr>
                                <w:spacing w:before="0.2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Pr="00F809E0" w:rsidRDefault="00F809E0" w:rsidP="00F809E0">
                              <w:pPr>
                                <w:spacing w:before="0.2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F809E0">
                                <w:rPr>
                                  <w:sz w:val="13"/>
                                  <w:szCs w:val="13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0.6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  <w:shd w:val="clear" w:color="auto" w:fill="92D050"/>
                            </w:tcPr>
                            <w:p w:rsidR="00F809E0" w:rsidRDefault="00F809E0" w:rsidP="00F809E0">
                              <w:pPr>
                                <w:spacing w:before="0.2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Pr="00F809E0" w:rsidRDefault="00F809E0" w:rsidP="00F809E0">
                              <w:pPr>
                                <w:spacing w:before="0.2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Pr="00F809E0" w:rsidRDefault="00F809E0" w:rsidP="00F809E0">
                              <w:pPr>
                                <w:spacing w:before="0.2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Pr="00F809E0" w:rsidRDefault="00F809E0" w:rsidP="00F809E0">
                              <w:pPr>
                                <w:spacing w:before="0.2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F809E0">
                                <w:rPr>
                                  <w:sz w:val="13"/>
                                  <w:szCs w:val="13"/>
                                </w:rPr>
                                <w:t>Yes</w:t>
                              </w:r>
                            </w:p>
                          </w:tc>
                          <w:tc>
                            <w:tcPr>
                              <w:tcW w:w="36.1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  <w:shd w:val="clear" w:color="auto" w:fill="92D050"/>
                            </w:tcPr>
                            <w:p w:rsidR="00F809E0" w:rsidRDefault="00F809E0" w:rsidP="00F809E0"/>
                          </w:tc>
                          <w:tc>
                            <w:tcPr>
                              <w:tcW w:w="46.10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  <w:shd w:val="clear" w:color="auto" w:fill="92D050"/>
                            </w:tcPr>
                            <w:p w:rsidR="00F809E0" w:rsidRDefault="00F809E0" w:rsidP="00F809E0">
                              <w:pPr>
                                <w:spacing w:before="0.2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Pr="00F809E0" w:rsidRDefault="00F809E0" w:rsidP="00F809E0">
                              <w:pPr>
                                <w:spacing w:before="0.2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Pr="00F809E0" w:rsidRDefault="00F809E0" w:rsidP="00F809E0">
                              <w:pPr>
                                <w:spacing w:before="0.2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Pr="00F809E0" w:rsidRDefault="00F809E0" w:rsidP="00F809E0">
                              <w:pPr>
                                <w:spacing w:before="0.2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F809E0">
                                <w:rPr>
                                  <w:sz w:val="13"/>
                                  <w:szCs w:val="13"/>
                                </w:rPr>
                                <w:t>9(11)</w:t>
                              </w:r>
                            </w:p>
                          </w:tc>
                          <w:tc>
                            <w:tcPr>
                              <w:tcW w:w="99.1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  <w:shd w:val="clear" w:color="auto" w:fill="92D050"/>
                            </w:tcPr>
                            <w:p w:rsidR="00F809E0" w:rsidRPr="00F809E0" w:rsidRDefault="00F809E0" w:rsidP="00F809E0">
                              <w:pPr>
                                <w:spacing w:line="13pt" w:lineRule="exact"/>
                                <w:ind w:start="4.85pt"/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L</w:t>
                              </w:r>
                              <w:r w:rsidRPr="00F809E0"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 xml:space="preserve">eft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P</w:t>
                              </w:r>
                              <w:r w:rsidRPr="00F809E0"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added by</w:t>
                              </w:r>
                            </w:p>
                            <w:p w:rsidR="00F809E0" w:rsidRPr="00F809E0" w:rsidRDefault="00F809E0" w:rsidP="00F809E0">
                              <w:pPr>
                                <w:spacing w:line="13pt" w:lineRule="exact"/>
                                <w:ind w:start="4.85pt"/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</w:pPr>
                              <w:r w:rsidRPr="00F809E0"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Zer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o</w:t>
                              </w:r>
                              <w:r w:rsidRPr="00F809E0"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 xml:space="preserve">s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(</w:t>
                              </w:r>
                              <w:r w:rsidRPr="00F809E0"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0)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809E0"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&amp; last 2</w:t>
                              </w:r>
                            </w:p>
                            <w:p w:rsidR="00F809E0" w:rsidRPr="00F809E0" w:rsidRDefault="00F809E0" w:rsidP="00F809E0">
                              <w:pPr>
                                <w:spacing w:line="13pt" w:lineRule="exact"/>
                                <w:ind w:start="4.85pt"/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</w:pPr>
                              <w:r w:rsidRPr="00F809E0"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 xml:space="preserve">digits are cents </w:t>
                              </w:r>
                              <w:proofErr w:type="spellStart"/>
                              <w:r w:rsidRPr="00F809E0"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eg</w:t>
                              </w:r>
                              <w:proofErr w:type="spellEnd"/>
                            </w:p>
                            <w:p w:rsidR="00F809E0" w:rsidRPr="00F809E0" w:rsidRDefault="00F809E0" w:rsidP="00F809E0">
                              <w:pPr>
                                <w:spacing w:line="13pt" w:lineRule="exact"/>
                                <w:ind w:start="4.85pt"/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</w:pPr>
                              <w:r w:rsidRPr="00F809E0"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1234.56 will be</w:t>
                              </w:r>
                            </w:p>
                            <w:p w:rsidR="00F809E0" w:rsidRPr="00F809E0" w:rsidRDefault="00F809E0" w:rsidP="00F809E0">
                              <w:pPr>
                                <w:spacing w:line="13pt" w:lineRule="exact"/>
                                <w:ind w:start="4.85pt"/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</w:pPr>
                              <w:r w:rsidRPr="00F809E0"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00000123458</w:t>
                              </w:r>
                            </w:p>
                          </w:tc>
                        </w:tr>
                        <w:tr w:rsidR="00F809E0" w:rsidTr="00F809E0">
                          <w:trPr>
                            <w:trHeight w:hRule="exact" w:val="1361"/>
                          </w:trPr>
                          <w:tc>
                            <w:tcPr>
                              <w:tcW w:w="44.0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0.2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ind w:end="4.65pt"/>
                                <w:jc w:val="end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91.4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0.2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ind w:start="4.8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o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tal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R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dund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n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cy</w:t>
                              </w:r>
                            </w:p>
                          </w:tc>
                          <w:tc>
                            <w:tcPr>
                              <w:tcW w:w="73.3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0.2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ind w:start="4.7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Nu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m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eric</w:t>
                              </w:r>
                            </w:p>
                          </w:tc>
                          <w:tc>
                            <w:tcPr>
                              <w:tcW w:w="41.90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0.2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ind w:start="24.80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0.6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0.2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ind w:start="4.7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c>
                          <w:tc>
                            <w:tcPr>
                              <w:tcW w:w="36.1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/>
                          </w:tc>
                          <w:tc>
                            <w:tcPr>
                              <w:tcW w:w="46.10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0.2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ind w:start="4.8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9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99.1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line="13pt" w:lineRule="exact"/>
                                <w:ind w:start="4.8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L</w:t>
                              </w:r>
                              <w:r>
                                <w:rPr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eft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P</w:t>
                              </w:r>
                              <w:r>
                                <w:rPr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dd</w:t>
                              </w:r>
                              <w:r>
                                <w:rPr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 xml:space="preserve">ed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2"/>
                                  <w:szCs w:val="22"/>
                                </w:rPr>
                                <w:t>b</w:t>
                              </w:r>
                              <w:r>
                                <w:rPr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y</w:t>
                              </w:r>
                            </w:p>
                            <w:p w:rsidR="00F809E0" w:rsidRDefault="00F809E0">
                              <w:pPr>
                                <w:ind w:start="4.85pt" w:end="10.5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Zer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o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)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&amp;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last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 xml:space="preserve">2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d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i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g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its ar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c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ents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eg</w:t>
                              </w:r>
                              <w:proofErr w:type="spellEnd"/>
                            </w:p>
                            <w:p w:rsidR="00F809E0" w:rsidRDefault="00F809E0">
                              <w:pPr>
                                <w:ind w:start="4.8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34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</w:rPr>
                                <w:t>.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5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6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will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b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e</w:t>
                              </w:r>
                            </w:p>
                            <w:p w:rsidR="00F809E0" w:rsidRDefault="00F809E0">
                              <w:pPr>
                                <w:ind w:start="4.8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3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4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5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9</w:t>
                              </w:r>
                            </w:p>
                          </w:tc>
                        </w:tr>
                        <w:tr w:rsidR="00F809E0" w:rsidTr="00F809E0">
                          <w:trPr>
                            <w:trHeight w:hRule="exact" w:val="1364"/>
                          </w:trPr>
                          <w:tc>
                            <w:tcPr>
                              <w:tcW w:w="44.0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0.3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ind w:end="4.65pt"/>
                                <w:jc w:val="end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91.4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0.3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ind w:start="4.8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o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tal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L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</w:rPr>
                                <w:t>u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m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p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u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73.3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0.3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ind w:start="4.7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Nu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m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eric</w:t>
                              </w:r>
                            </w:p>
                          </w:tc>
                          <w:tc>
                            <w:tcPr>
                              <w:tcW w:w="41.90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0.3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ind w:start="24.80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0.6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0.3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ind w:start="4.7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c>
                          <w:tc>
                            <w:tcPr>
                              <w:tcW w:w="36.1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/>
                          </w:tc>
                          <w:tc>
                            <w:tcPr>
                              <w:tcW w:w="46.10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0.3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ind w:start="4.8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9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99.1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line="13pt" w:lineRule="exact"/>
                                <w:ind w:start="4.8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L</w:t>
                              </w:r>
                              <w:r>
                                <w:rPr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eft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P</w:t>
                              </w:r>
                              <w:r>
                                <w:rPr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dd</w:t>
                              </w:r>
                              <w:r>
                                <w:rPr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 xml:space="preserve">ed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2"/>
                                  <w:szCs w:val="22"/>
                                </w:rPr>
                                <w:t>b</w:t>
                              </w:r>
                              <w:r>
                                <w:rPr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y</w:t>
                              </w:r>
                            </w:p>
                            <w:p w:rsidR="00F809E0" w:rsidRDefault="00F809E0">
                              <w:pPr>
                                <w:ind w:start="4.85pt" w:end="10.5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Zer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o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)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&amp;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last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 xml:space="preserve">2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d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i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g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its ar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c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ents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eg</w:t>
                              </w:r>
                              <w:proofErr w:type="spellEnd"/>
                            </w:p>
                            <w:p w:rsidR="00F809E0" w:rsidRDefault="00F809E0">
                              <w:pPr>
                                <w:spacing w:line="13pt" w:lineRule="exact"/>
                                <w:ind w:start="4.8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position w:val="1"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34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2"/>
                                  <w:szCs w:val="22"/>
                                </w:rPr>
                                <w:t>.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5</w:t>
                              </w:r>
                              <w:r>
                                <w:rPr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6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will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b</w:t>
                              </w:r>
                              <w:r>
                                <w:rPr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e</w:t>
                              </w:r>
                            </w:p>
                            <w:p w:rsidR="00F809E0" w:rsidRDefault="00F809E0">
                              <w:pPr>
                                <w:ind w:start="4.8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3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4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6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c>
                        </w:tr>
                        <w:tr w:rsidR="00F809E0" w:rsidTr="00F809E0">
                          <w:trPr>
                            <w:trHeight w:hRule="exact" w:val="1363"/>
                          </w:trPr>
                          <w:tc>
                            <w:tcPr>
                              <w:tcW w:w="44.0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0.2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ind w:end="4.65pt"/>
                                <w:jc w:val="end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91.4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0.2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ind w:start="4.8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Ot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h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er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P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AYE</w:t>
                              </w:r>
                            </w:p>
                          </w:tc>
                          <w:tc>
                            <w:tcPr>
                              <w:tcW w:w="73.3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0.2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ind w:start="4.7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Nu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m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eric</w:t>
                              </w:r>
                            </w:p>
                          </w:tc>
                          <w:tc>
                            <w:tcPr>
                              <w:tcW w:w="41.90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0.2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ind w:start="24.80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0.6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0.2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ind w:start="4.7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c>
                          <w:tc>
                            <w:tcPr>
                              <w:tcW w:w="36.1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/>
                          </w:tc>
                          <w:tc>
                            <w:tcPr>
                              <w:tcW w:w="46.10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0.2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ind w:start="4.8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9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99.1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line="13pt" w:lineRule="exact"/>
                                <w:ind w:start="4.8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L</w:t>
                              </w:r>
                              <w:r>
                                <w:rPr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eft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P</w:t>
                              </w:r>
                              <w:r>
                                <w:rPr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dd</w:t>
                              </w:r>
                              <w:r>
                                <w:rPr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 xml:space="preserve">ed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2"/>
                                  <w:szCs w:val="22"/>
                                </w:rPr>
                                <w:t>b</w:t>
                              </w:r>
                              <w:r>
                                <w:rPr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y</w:t>
                              </w:r>
                            </w:p>
                            <w:p w:rsidR="00F809E0" w:rsidRDefault="00F809E0">
                              <w:pPr>
                                <w:spacing w:line="13pt" w:lineRule="exact"/>
                                <w:ind w:start="4.8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Zer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o</w:t>
                              </w:r>
                              <w:r>
                                <w:rPr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position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position w:val="1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)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&amp;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position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last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  <w:p w:rsidR="00F809E0" w:rsidRDefault="00F809E0">
                              <w:pPr>
                                <w:ind w:start="4.8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d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i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g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its ar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c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ents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eg</w:t>
                              </w:r>
                              <w:proofErr w:type="spellEnd"/>
                            </w:p>
                            <w:p w:rsidR="00F809E0" w:rsidRDefault="00F809E0">
                              <w:pPr>
                                <w:ind w:start="4.8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34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</w:rPr>
                                <w:t>.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5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6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will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b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e</w:t>
                              </w:r>
                            </w:p>
                            <w:p w:rsidR="00F809E0" w:rsidRDefault="00F809E0">
                              <w:pPr>
                                <w:ind w:start="4.8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3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4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6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c>
                        </w:tr>
                        <w:tr w:rsidR="00F809E0" w:rsidTr="00F809E0">
                          <w:trPr>
                            <w:trHeight w:hRule="exact" w:val="1372"/>
                          </w:trPr>
                          <w:tc>
                            <w:tcPr>
                              <w:tcW w:w="44.0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0.2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ind w:end="4.65pt"/>
                                <w:jc w:val="end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91.4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0.2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ind w:start="4.8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o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tal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P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YE</w:t>
                              </w:r>
                            </w:p>
                          </w:tc>
                          <w:tc>
                            <w:tcPr>
                              <w:tcW w:w="73.3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0.2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ind w:start="4.7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Nu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m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eric</w:t>
                              </w:r>
                            </w:p>
                          </w:tc>
                          <w:tc>
                            <w:tcPr>
                              <w:tcW w:w="41.90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0.2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ind w:start="24.80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0.6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0.2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ind w:start="4.7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c>
                          <w:tc>
                            <w:tcPr>
                              <w:tcW w:w="36.1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/>
                          </w:tc>
                          <w:tc>
                            <w:tcPr>
                              <w:tcW w:w="46.10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0.2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ind w:start="4.8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9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99.1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line="13pt" w:lineRule="exact"/>
                                <w:ind w:start="4.8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L</w:t>
                              </w:r>
                              <w:r>
                                <w:rPr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eft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P</w:t>
                              </w:r>
                              <w:r>
                                <w:rPr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dd</w:t>
                              </w:r>
                              <w:r>
                                <w:rPr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 xml:space="preserve">ed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2"/>
                                  <w:szCs w:val="22"/>
                                </w:rPr>
                                <w:t>b</w:t>
                              </w:r>
                              <w:r>
                                <w:rPr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y</w:t>
                              </w:r>
                            </w:p>
                            <w:p w:rsidR="00F809E0" w:rsidRDefault="00F809E0">
                              <w:pPr>
                                <w:ind w:start="4.85pt" w:end="10.5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Zer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o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)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&amp;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last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 xml:space="preserve">2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d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i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g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its ar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c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ents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eg</w:t>
                              </w:r>
                              <w:proofErr w:type="spellEnd"/>
                            </w:p>
                            <w:p w:rsidR="00F809E0" w:rsidRDefault="00F809E0">
                              <w:pPr>
                                <w:ind w:start="4.8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34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</w:rPr>
                                <w:t>.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5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6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will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b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e</w:t>
                              </w:r>
                            </w:p>
                            <w:p w:rsidR="00F809E0" w:rsidRDefault="00F809E0">
                              <w:pPr>
                                <w:ind w:start="4.8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3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4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6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c>
                        </w:tr>
                        <w:tr w:rsidR="00F809E0" w:rsidTr="006A30CE">
                          <w:trPr>
                            <w:trHeight w:hRule="exact" w:val="304"/>
                          </w:trPr>
                          <w:tc>
                            <w:tcPr>
                              <w:tcW w:w="44.0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9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0.20pt"/>
                                <w:ind w:start="27.0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91.4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9" w:space="0" w:color="000000"/>
                                <w:end w:val="single" w:sz="8" w:space="0" w:color="000000"/>
                              </w:tcBorders>
                              <w:shd w:val="clear" w:color="auto" w:fill="FFFFFF" w:themeFill="background1"/>
                            </w:tcPr>
                            <w:p w:rsidR="00F809E0" w:rsidRPr="006A30CE" w:rsidRDefault="00F809E0">
                              <w:pPr>
                                <w:spacing w:before="0.20pt"/>
                                <w:ind w:start="4.85pt"/>
                                <w:rPr>
                                  <w:rFonts w:ascii="Calibri" w:eastAsia="Calibri" w:hAnsi="Calibri" w:cs="Calibr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6A30CE">
                                <w:rPr>
                                  <w:rFonts w:ascii="Calibri" w:eastAsia="Calibri" w:hAnsi="Calibri" w:cs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F</w:t>
                              </w:r>
                              <w:r w:rsidRPr="006A30CE">
                                <w:rPr>
                                  <w:rFonts w:ascii="Calibri" w:eastAsia="Calibri" w:hAnsi="Calibri" w:cs="Calibri"/>
                                  <w:color w:val="000000" w:themeColor="text1"/>
                                  <w:spacing w:val="-1"/>
                                  <w:sz w:val="22"/>
                                  <w:szCs w:val="22"/>
                                </w:rPr>
                                <w:t>i</w:t>
                              </w:r>
                              <w:r w:rsidRPr="006A30CE">
                                <w:rPr>
                                  <w:rFonts w:ascii="Calibri" w:eastAsia="Calibri" w:hAnsi="Calibri" w:cs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ller</w:t>
                              </w:r>
                            </w:p>
                          </w:tc>
                          <w:tc>
                            <w:tcPr>
                              <w:tcW w:w="73.3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9" w:space="0" w:color="000000"/>
                                <w:end w:val="single" w:sz="8" w:space="0" w:color="000000"/>
                              </w:tcBorders>
                              <w:shd w:val="clear" w:color="auto" w:fill="FFFFFF" w:themeFill="background1"/>
                            </w:tcPr>
                            <w:p w:rsidR="00F809E0" w:rsidRPr="006A30CE" w:rsidRDefault="00F809E0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41.90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9" w:space="0" w:color="000000"/>
                                <w:end w:val="single" w:sz="8" w:space="0" w:color="000000"/>
                              </w:tcBorders>
                              <w:shd w:val="clear" w:color="auto" w:fill="FFFFFF" w:themeFill="background1"/>
                            </w:tcPr>
                            <w:p w:rsidR="00F809E0" w:rsidRPr="006A30CE" w:rsidRDefault="00F809E0">
                              <w:pPr>
                                <w:spacing w:before="0.20pt"/>
                                <w:ind w:start="24.80pt"/>
                                <w:rPr>
                                  <w:rFonts w:ascii="Calibri" w:eastAsia="Calibri" w:hAnsi="Calibri" w:cs="Calibr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6A30CE">
                                <w:rPr>
                                  <w:rFonts w:ascii="Calibri" w:eastAsia="Calibri" w:hAnsi="Calibri" w:cs="Calibri"/>
                                  <w:color w:val="000000" w:themeColor="text1"/>
                                  <w:spacing w:val="1"/>
                                  <w:sz w:val="22"/>
                                  <w:szCs w:val="22"/>
                                </w:rPr>
                                <w:t>39</w:t>
                              </w:r>
                            </w:p>
                          </w:tc>
                          <w:tc>
                            <w:tcPr>
                              <w:tcW w:w="50.6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9" w:space="0" w:color="000000"/>
                                <w:end w:val="single" w:sz="8" w:space="0" w:color="000000"/>
                              </w:tcBorders>
                              <w:shd w:val="clear" w:color="auto" w:fill="FFFFFF" w:themeFill="background1"/>
                            </w:tcPr>
                            <w:p w:rsidR="00F809E0" w:rsidRPr="006A30CE" w:rsidRDefault="00F809E0">
                              <w:pPr>
                                <w:spacing w:before="0.20pt"/>
                                <w:ind w:start="4.75pt"/>
                                <w:rPr>
                                  <w:rFonts w:ascii="Calibri" w:eastAsia="Calibri" w:hAnsi="Calibri" w:cs="Calibr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6A30CE">
                                <w:rPr>
                                  <w:rFonts w:ascii="Calibri" w:eastAsia="Calibri" w:hAnsi="Calibri" w:cs="Calibri"/>
                                  <w:color w:val="000000" w:themeColor="text1"/>
                                  <w:spacing w:val="-1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c>
                          <w:tc>
                            <w:tcPr>
                              <w:tcW w:w="36.1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9" w:space="0" w:color="000000"/>
                                <w:end w:val="single" w:sz="8" w:space="0" w:color="000000"/>
                              </w:tcBorders>
                              <w:shd w:val="clear" w:color="auto" w:fill="FFFFFF" w:themeFill="background1"/>
                            </w:tcPr>
                            <w:p w:rsidR="00F809E0" w:rsidRPr="006A30CE" w:rsidRDefault="00F809E0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46.10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9" w:space="0" w:color="000000"/>
                                <w:end w:val="single" w:sz="8" w:space="0" w:color="000000"/>
                              </w:tcBorders>
                              <w:shd w:val="clear" w:color="auto" w:fill="FFFFFF" w:themeFill="background1"/>
                            </w:tcPr>
                            <w:p w:rsidR="00F809E0" w:rsidRPr="006A30CE" w:rsidRDefault="00F809E0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99.1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9" w:space="0" w:color="000000"/>
                                <w:end w:val="single" w:sz="8" w:space="0" w:color="000000"/>
                              </w:tcBorders>
                              <w:shd w:val="clear" w:color="auto" w:fill="FFFFFF" w:themeFill="background1"/>
                            </w:tcPr>
                            <w:p w:rsidR="00F809E0" w:rsidRPr="006A30CE" w:rsidRDefault="00F809E0">
                              <w:pPr>
                                <w:spacing w:before="0.20pt"/>
                                <w:ind w:start="4.85pt"/>
                                <w:rPr>
                                  <w:rFonts w:ascii="Calibri" w:eastAsia="Calibri" w:hAnsi="Calibri" w:cs="Calibr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6A30CE">
                                <w:rPr>
                                  <w:rFonts w:ascii="Calibri" w:eastAsia="Calibri" w:hAnsi="Calibri" w:cs="Calibri"/>
                                  <w:color w:val="000000" w:themeColor="text1"/>
                                  <w:spacing w:val="1"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6A30CE">
                                <w:rPr>
                                  <w:rFonts w:ascii="Calibri" w:eastAsia="Calibri" w:hAnsi="Calibri" w:cs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9</w:t>
                              </w:r>
                              <w:r w:rsidRPr="006A30CE">
                                <w:rPr>
                                  <w:rFonts w:ascii="Calibri" w:eastAsia="Calibri" w:hAnsi="Calibri" w:cs="Calibri"/>
                                  <w:color w:val="000000" w:themeColor="text1"/>
                                  <w:spacing w:val="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A30CE">
                                <w:rPr>
                                  <w:rFonts w:ascii="Calibri" w:eastAsia="Calibri" w:hAnsi="Calibri" w:cs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S</w:t>
                              </w:r>
                              <w:r w:rsidRPr="006A30CE">
                                <w:rPr>
                                  <w:rFonts w:ascii="Calibri" w:eastAsia="Calibri" w:hAnsi="Calibri" w:cs="Calibri"/>
                                  <w:color w:val="000000" w:themeColor="text1"/>
                                  <w:spacing w:val="-2"/>
                                  <w:sz w:val="22"/>
                                  <w:szCs w:val="22"/>
                                </w:rPr>
                                <w:t>p</w:t>
                              </w:r>
                              <w:r w:rsidRPr="006A30CE">
                                <w:rPr>
                                  <w:rFonts w:ascii="Calibri" w:eastAsia="Calibri" w:hAnsi="Calibri" w:cs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a</w:t>
                              </w:r>
                              <w:r w:rsidRPr="006A30CE">
                                <w:rPr>
                                  <w:rFonts w:ascii="Calibri" w:eastAsia="Calibri" w:hAnsi="Calibri" w:cs="Calibri"/>
                                  <w:color w:val="000000" w:themeColor="text1"/>
                                  <w:spacing w:val="-2"/>
                                  <w:sz w:val="22"/>
                                  <w:szCs w:val="22"/>
                                </w:rPr>
                                <w:t>c</w:t>
                              </w:r>
                              <w:r w:rsidRPr="006A30CE">
                                <w:rPr>
                                  <w:rFonts w:ascii="Calibri" w:eastAsia="Calibri" w:hAnsi="Calibri" w:cs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es</w:t>
                              </w:r>
                            </w:p>
                          </w:tc>
                        </w:tr>
                        <w:tr w:rsidR="00F809E0" w:rsidTr="00F809E0">
                          <w:trPr>
                            <w:trHeight w:hRule="exact" w:val="329"/>
                          </w:trPr>
                          <w:tc>
                            <w:tcPr>
                              <w:tcW w:w="44.05pt" w:type="dxa"/>
                              <w:tcBorders>
                                <w:top w:val="single" w:sz="9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1pt"/>
                                <w:ind w:start="27.0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91.45pt" w:type="dxa"/>
                              <w:tcBorders>
                                <w:top w:val="single" w:sz="9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1pt"/>
                                <w:ind w:start="4.8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F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i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ller</w:t>
                              </w:r>
                            </w:p>
                          </w:tc>
                          <w:tc>
                            <w:tcPr>
                              <w:tcW w:w="73.35pt" w:type="dxa"/>
                              <w:tcBorders>
                                <w:top w:val="single" w:sz="9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1pt"/>
                                <w:ind w:start="4.7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Nu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m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eric</w:t>
                              </w:r>
                            </w:p>
                          </w:tc>
                          <w:tc>
                            <w:tcPr>
                              <w:tcW w:w="41.90pt" w:type="dxa"/>
                              <w:tcBorders>
                                <w:top w:val="single" w:sz="9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1pt"/>
                                <w:ind w:end="4.80pt"/>
                                <w:jc w:val="end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0.65pt" w:type="dxa"/>
                              <w:tcBorders>
                                <w:top w:val="single" w:sz="9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1pt"/>
                                <w:ind w:start="4.7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c>
                          <w:tc>
                            <w:tcPr>
                              <w:tcW w:w="36.15pt" w:type="dxa"/>
                              <w:tcBorders>
                                <w:top w:val="single" w:sz="9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1pt"/>
                                <w:ind w:end="4.80pt"/>
                                <w:jc w:val="end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46.10pt" w:type="dxa"/>
                              <w:tcBorders>
                                <w:top w:val="single" w:sz="9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/>
                          </w:tc>
                          <w:tc>
                            <w:tcPr>
                              <w:tcW w:w="99.15pt" w:type="dxa"/>
                              <w:tcBorders>
                                <w:top w:val="single" w:sz="9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/>
                          </w:tc>
                        </w:tr>
                      </w:tbl>
                      <w:p w:rsidR="00F809E0" w:rsidRDefault="00F809E0"/>
                    </wne:txbxContent>
                  </wp:txbx>
                  <wp:bodyPr rot="0" vert="horz" wrap="square" lIns="0" tIns="0" rIns="0" bIns="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6A30CE" w:rsidRDefault="00A65704" w:rsidP="00A65704">
      <w:pPr>
        <w:spacing w:line="10pt" w:lineRule="exact"/>
      </w:pPr>
      <w:r>
        <w:lastRenderedPageBreak/>
        <w:t xml:space="preserve"> </w:t>
      </w:r>
    </w:p>
    <w:sectPr w:rsidR="006A30CE" w:rsidSect="006A30CE">
      <w:headerReference w:type="default" r:id="rId10"/>
      <w:footerReference w:type="default" r:id="rId11"/>
      <w:pgSz w:w="596pt" w:h="842pt"/>
      <w:pgMar w:top="86pt" w:right="50pt" w:bottom="14pt" w:left="65pt" w:header="21.35pt" w:footer="36.70pt" w:gutter="0pt"/>
      <w:cols w:space="36pt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F809E0" w:rsidRDefault="00F809E0">
      <w:r>
        <w:separator/>
      </w:r>
    </w:p>
  </w:endnote>
  <w:endnote w:type="continuationSeparator" w:id="0">
    <w:p w:rsidR="00F809E0" w:rsidRDefault="00F8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F809E0" w:rsidRDefault="00F809E0">
    <w:pPr>
      <w:spacing w:line="10pt" w:lineRule="exact"/>
    </w:pPr>
    <w:r>
      <w:rPr>
        <w:noProof/>
      </w:rPr>
      <w:drawing>
        <wp:anchor distT="0" distB="0" distL="114300" distR="114300" simplePos="0" relativeHeight="503313298" behindDoc="1" locked="0" layoutInCell="1" allowOverlap="1">
          <wp:simplePos x="0" y="0"/>
          <wp:positionH relativeFrom="page">
            <wp:posOffset>889000</wp:posOffset>
          </wp:positionH>
          <wp:positionV relativeFrom="page">
            <wp:posOffset>10086975</wp:posOffset>
          </wp:positionV>
          <wp:extent cx="194310" cy="165735"/>
          <wp:effectExtent l="3175" t="0" r="2540" b="0"/>
          <wp:wrapNone/>
          <wp:docPr id="1" name="Text Box 10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 noChangeArrowheads="1"/>
                </wp:cNvSpPr>
                <wp:spPr bwMode="auto">
                  <a:xfrm>
                    <a:off x="0" y="0"/>
                    <a:ext cx="194310" cy="165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14:hiddenLine>
                    </a:ext>
                  </a:extLst>
                </wp:spPr>
                <wp:txbx>
                  <wne:txbxContent>
                    <w:p w:rsidR="00F809E0" w:rsidRDefault="00F809E0">
                      <w:pPr>
                        <w:spacing w:line="12pt" w:lineRule="exact"/>
                        <w:ind w:start="2pt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fldChar w:fldCharType="begin"/>
                      </w:r>
                      <w:r>
                        <w:rPr>
                          <w:rFonts w:ascii="Calibri" w:eastAsia="Calibri" w:hAnsi="Calibri" w:cs="Calibri"/>
                          <w:position w:val="1"/>
                          <w:sz w:val="22"/>
                          <w:szCs w:val="22"/>
                        </w:rPr>
                        <w:instrText xml:space="preserve"> PAGE </w:instrText>
                      </w:r>
                      <w:r>
                        <w:fldChar w:fldCharType="separate"/>
                      </w:r>
                      <w:r w:rsidR="00A65704">
                        <w:rPr>
                          <w:rFonts w:ascii="Calibri" w:eastAsia="Calibri" w:hAnsi="Calibri" w:cs="Calibri"/>
                          <w:noProof/>
                          <w:position w:val="1"/>
                          <w:sz w:val="22"/>
                          <w:szCs w:val="22"/>
                        </w:rPr>
                        <w:t>4</w:t>
                      </w:r>
                      <w:r>
                        <w:fldChar w:fldCharType="end"/>
                      </w:r>
                    </w:p>
                  </wne:txbxContent>
                </wp:txbx>
                <wp:bodyPr rot="0" vert="horz" wrap="square" lIns="0" tIns="0" rIns="0" bIns="0" anchor="t" anchorCtr="0" upright="1">
                  <a:noAutofit/>
                </wp:bodyPr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F809E0" w:rsidRDefault="00F809E0">
      <w:r>
        <w:separator/>
      </w:r>
    </w:p>
  </w:footnote>
  <w:footnote w:type="continuationSeparator" w:id="0">
    <w:p w:rsidR="00F809E0" w:rsidRDefault="00F809E0">
      <w:r>
        <w:continuationSeparator/>
      </w:r>
    </w:p>
  </w:footnote>
</w:footnotes>
</file>

<file path=word/header1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F809E0" w:rsidRDefault="00F809E0">
    <w:pPr>
      <w:spacing w:line="10pt" w:lineRule="exact"/>
    </w:pPr>
  </w:p>
</w:hdr>
</file>

<file path=word/header2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F809E0" w:rsidRDefault="00F809E0">
    <w:pPr>
      <w:spacing w:line="10pt" w:lineRule="exact"/>
    </w:pPr>
  </w:p>
</w:hdr>
</file>

<file path=word/header3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F809E0" w:rsidRDefault="00F809E0">
    <w:pPr>
      <w:spacing w:line="10pt" w:lineRule="exact"/>
    </w:pPr>
  </w:p>
</w:hdr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37951AAF"/>
    <w:multiLevelType w:val="hybridMultilevel"/>
    <w:tmpl w:val="DFDCA42A"/>
    <w:lvl w:ilvl="0" w:tplc="10642236">
      <w:start w:val="1"/>
      <w:numFmt w:val="lowerRoman"/>
      <w:lvlText w:val="%1."/>
      <w:lvlJc w:val="start"/>
      <w:pPr>
        <w:ind w:start="108pt" w:hanging="36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26pt" w:hanging="18pt"/>
      </w:pPr>
    </w:lvl>
    <w:lvl w:ilvl="2" w:tplc="0409001B" w:tentative="1">
      <w:start w:val="1"/>
      <w:numFmt w:val="lowerRoman"/>
      <w:lvlText w:val="%3."/>
      <w:lvlJc w:val="end"/>
      <w:pPr>
        <w:ind w:start="162pt" w:hanging="9pt"/>
      </w:pPr>
    </w:lvl>
    <w:lvl w:ilvl="3" w:tplc="0409000F" w:tentative="1">
      <w:start w:val="1"/>
      <w:numFmt w:val="decimal"/>
      <w:lvlText w:val="%4."/>
      <w:lvlJc w:val="start"/>
      <w:pPr>
        <w:ind w:start="198pt" w:hanging="18pt"/>
      </w:pPr>
    </w:lvl>
    <w:lvl w:ilvl="4" w:tplc="04090019" w:tentative="1">
      <w:start w:val="1"/>
      <w:numFmt w:val="lowerLetter"/>
      <w:lvlText w:val="%5."/>
      <w:lvlJc w:val="start"/>
      <w:pPr>
        <w:ind w:start="234pt" w:hanging="18pt"/>
      </w:pPr>
    </w:lvl>
    <w:lvl w:ilvl="5" w:tplc="0409001B" w:tentative="1">
      <w:start w:val="1"/>
      <w:numFmt w:val="lowerRoman"/>
      <w:lvlText w:val="%6."/>
      <w:lvlJc w:val="end"/>
      <w:pPr>
        <w:ind w:start="270pt" w:hanging="9pt"/>
      </w:pPr>
    </w:lvl>
    <w:lvl w:ilvl="6" w:tplc="0409000F" w:tentative="1">
      <w:start w:val="1"/>
      <w:numFmt w:val="decimal"/>
      <w:lvlText w:val="%7."/>
      <w:lvlJc w:val="start"/>
      <w:pPr>
        <w:ind w:start="306pt" w:hanging="18pt"/>
      </w:pPr>
    </w:lvl>
    <w:lvl w:ilvl="7" w:tplc="04090019" w:tentative="1">
      <w:start w:val="1"/>
      <w:numFmt w:val="lowerLetter"/>
      <w:lvlText w:val="%8."/>
      <w:lvlJc w:val="start"/>
      <w:pPr>
        <w:ind w:start="342pt" w:hanging="18pt"/>
      </w:pPr>
    </w:lvl>
    <w:lvl w:ilvl="8" w:tplc="0409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1" w15:restartNumberingAfterBreak="0">
    <w:nsid w:val="3974647C"/>
    <w:multiLevelType w:val="hybridMultilevel"/>
    <w:tmpl w:val="DFDCA42A"/>
    <w:lvl w:ilvl="0" w:tplc="10642236">
      <w:start w:val="1"/>
      <w:numFmt w:val="lowerRoman"/>
      <w:lvlText w:val="%1."/>
      <w:lvlJc w:val="start"/>
      <w:pPr>
        <w:ind w:start="108pt" w:hanging="36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26pt" w:hanging="18pt"/>
      </w:pPr>
    </w:lvl>
    <w:lvl w:ilvl="2" w:tplc="0409001B" w:tentative="1">
      <w:start w:val="1"/>
      <w:numFmt w:val="lowerRoman"/>
      <w:lvlText w:val="%3."/>
      <w:lvlJc w:val="end"/>
      <w:pPr>
        <w:ind w:start="162pt" w:hanging="9pt"/>
      </w:pPr>
    </w:lvl>
    <w:lvl w:ilvl="3" w:tplc="0409000F" w:tentative="1">
      <w:start w:val="1"/>
      <w:numFmt w:val="decimal"/>
      <w:lvlText w:val="%4."/>
      <w:lvlJc w:val="start"/>
      <w:pPr>
        <w:ind w:start="198pt" w:hanging="18pt"/>
      </w:pPr>
    </w:lvl>
    <w:lvl w:ilvl="4" w:tplc="04090019" w:tentative="1">
      <w:start w:val="1"/>
      <w:numFmt w:val="lowerLetter"/>
      <w:lvlText w:val="%5."/>
      <w:lvlJc w:val="start"/>
      <w:pPr>
        <w:ind w:start="234pt" w:hanging="18pt"/>
      </w:pPr>
    </w:lvl>
    <w:lvl w:ilvl="5" w:tplc="0409001B" w:tentative="1">
      <w:start w:val="1"/>
      <w:numFmt w:val="lowerRoman"/>
      <w:lvlText w:val="%6."/>
      <w:lvlJc w:val="end"/>
      <w:pPr>
        <w:ind w:start="270pt" w:hanging="9pt"/>
      </w:pPr>
    </w:lvl>
    <w:lvl w:ilvl="6" w:tplc="0409000F" w:tentative="1">
      <w:start w:val="1"/>
      <w:numFmt w:val="decimal"/>
      <w:lvlText w:val="%7."/>
      <w:lvlJc w:val="start"/>
      <w:pPr>
        <w:ind w:start="306pt" w:hanging="18pt"/>
      </w:pPr>
    </w:lvl>
    <w:lvl w:ilvl="7" w:tplc="04090019" w:tentative="1">
      <w:start w:val="1"/>
      <w:numFmt w:val="lowerLetter"/>
      <w:lvlText w:val="%8."/>
      <w:lvlJc w:val="start"/>
      <w:pPr>
        <w:ind w:start="342pt" w:hanging="18pt"/>
      </w:pPr>
    </w:lvl>
    <w:lvl w:ilvl="8" w:tplc="0409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2" w15:restartNumberingAfterBreak="0">
    <w:nsid w:val="735B350D"/>
    <w:multiLevelType w:val="multilevel"/>
    <w:tmpl w:val="C58064B8"/>
    <w:lvl w:ilvl="0">
      <w:start w:val="1"/>
      <w:numFmt w:val="decimal"/>
      <w:pStyle w:val="Heading1"/>
      <w:lvlText w:val="%1."/>
      <w:lvlJc w:val="start"/>
      <w:pPr>
        <w:tabs>
          <w:tab w:val="num" w:pos="36pt"/>
        </w:tabs>
        <w:ind w:start="36pt" w:hanging="36pt"/>
      </w:pPr>
    </w:lvl>
    <w:lvl w:ilvl="1">
      <w:start w:val="1"/>
      <w:numFmt w:val="decimal"/>
      <w:pStyle w:val="Heading2"/>
      <w:lvlText w:val="%2."/>
      <w:lvlJc w:val="start"/>
      <w:pPr>
        <w:tabs>
          <w:tab w:val="num" w:pos="72pt"/>
        </w:tabs>
        <w:ind w:start="72pt" w:hanging="36pt"/>
      </w:pPr>
    </w:lvl>
    <w:lvl w:ilvl="2">
      <w:start w:val="1"/>
      <w:numFmt w:val="decimal"/>
      <w:pStyle w:val="Heading3"/>
      <w:lvlText w:val="%3."/>
      <w:lvlJc w:val="start"/>
      <w:pPr>
        <w:tabs>
          <w:tab w:val="num" w:pos="108pt"/>
        </w:tabs>
        <w:ind w:start="108pt" w:hanging="36pt"/>
      </w:pPr>
    </w:lvl>
    <w:lvl w:ilvl="3">
      <w:start w:val="1"/>
      <w:numFmt w:val="decimal"/>
      <w:pStyle w:val="Heading4"/>
      <w:lvlText w:val="%4."/>
      <w:lvlJc w:val="start"/>
      <w:pPr>
        <w:tabs>
          <w:tab w:val="num" w:pos="144pt"/>
        </w:tabs>
        <w:ind w:start="144pt" w:hanging="36pt"/>
      </w:pPr>
    </w:lvl>
    <w:lvl w:ilvl="4">
      <w:start w:val="1"/>
      <w:numFmt w:val="decimal"/>
      <w:pStyle w:val="Heading5"/>
      <w:lvlText w:val="%5."/>
      <w:lvlJc w:val="start"/>
      <w:pPr>
        <w:tabs>
          <w:tab w:val="num" w:pos="180pt"/>
        </w:tabs>
        <w:ind w:start="180pt" w:hanging="36pt"/>
      </w:pPr>
    </w:lvl>
    <w:lvl w:ilvl="5">
      <w:start w:val="1"/>
      <w:numFmt w:val="decimal"/>
      <w:pStyle w:val="Heading6"/>
      <w:lvlText w:val="%6."/>
      <w:lvlJc w:val="start"/>
      <w:pPr>
        <w:tabs>
          <w:tab w:val="num" w:pos="216pt"/>
        </w:tabs>
        <w:ind w:start="216pt" w:hanging="36pt"/>
      </w:pPr>
    </w:lvl>
    <w:lvl w:ilvl="6">
      <w:start w:val="1"/>
      <w:numFmt w:val="decimal"/>
      <w:pStyle w:val="Heading7"/>
      <w:lvlText w:val="%7."/>
      <w:lvlJc w:val="start"/>
      <w:pPr>
        <w:tabs>
          <w:tab w:val="num" w:pos="252pt"/>
        </w:tabs>
        <w:ind w:start="252pt" w:hanging="36pt"/>
      </w:pPr>
    </w:lvl>
    <w:lvl w:ilvl="7">
      <w:start w:val="1"/>
      <w:numFmt w:val="decimal"/>
      <w:pStyle w:val="Heading8"/>
      <w:lvlText w:val="%8."/>
      <w:lvlJc w:val="start"/>
      <w:pPr>
        <w:tabs>
          <w:tab w:val="num" w:pos="288pt"/>
        </w:tabs>
        <w:ind w:start="288pt" w:hanging="36pt"/>
      </w:pPr>
    </w:lvl>
    <w:lvl w:ilvl="8">
      <w:start w:val="1"/>
      <w:numFmt w:val="decimal"/>
      <w:pStyle w:val="Heading9"/>
      <w:lvlText w:val="%9."/>
      <w:lvlJc w:val="start"/>
      <w:pPr>
        <w:tabs>
          <w:tab w:val="num" w:pos="324pt"/>
        </w:tabs>
        <w:ind w:start="324pt" w:hanging="36pt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E5"/>
    <w:rsid w:val="00036516"/>
    <w:rsid w:val="000D7930"/>
    <w:rsid w:val="000E1271"/>
    <w:rsid w:val="00100660"/>
    <w:rsid w:val="001912D7"/>
    <w:rsid w:val="00247EE5"/>
    <w:rsid w:val="002517C1"/>
    <w:rsid w:val="00253587"/>
    <w:rsid w:val="0029040E"/>
    <w:rsid w:val="002B07B2"/>
    <w:rsid w:val="002F7CDE"/>
    <w:rsid w:val="003146C5"/>
    <w:rsid w:val="003156D3"/>
    <w:rsid w:val="00365F26"/>
    <w:rsid w:val="003B218D"/>
    <w:rsid w:val="003C6E94"/>
    <w:rsid w:val="003D1D4D"/>
    <w:rsid w:val="00407C26"/>
    <w:rsid w:val="004123D8"/>
    <w:rsid w:val="00497621"/>
    <w:rsid w:val="004B762C"/>
    <w:rsid w:val="005405EE"/>
    <w:rsid w:val="005620AA"/>
    <w:rsid w:val="00594287"/>
    <w:rsid w:val="005A3304"/>
    <w:rsid w:val="005F6024"/>
    <w:rsid w:val="006274F7"/>
    <w:rsid w:val="0065351A"/>
    <w:rsid w:val="00667AD3"/>
    <w:rsid w:val="006A30CE"/>
    <w:rsid w:val="007363B4"/>
    <w:rsid w:val="007778B7"/>
    <w:rsid w:val="00816FA2"/>
    <w:rsid w:val="00854C09"/>
    <w:rsid w:val="00887A68"/>
    <w:rsid w:val="008F5185"/>
    <w:rsid w:val="008F7CE3"/>
    <w:rsid w:val="009069D0"/>
    <w:rsid w:val="009461EE"/>
    <w:rsid w:val="009463EF"/>
    <w:rsid w:val="00953196"/>
    <w:rsid w:val="00985170"/>
    <w:rsid w:val="009F4B4D"/>
    <w:rsid w:val="00A57788"/>
    <w:rsid w:val="00A65704"/>
    <w:rsid w:val="00AF269E"/>
    <w:rsid w:val="00AF722A"/>
    <w:rsid w:val="00B10B91"/>
    <w:rsid w:val="00B545FE"/>
    <w:rsid w:val="00BC0759"/>
    <w:rsid w:val="00C04DAD"/>
    <w:rsid w:val="00C27B1D"/>
    <w:rsid w:val="00C50378"/>
    <w:rsid w:val="00CB5437"/>
    <w:rsid w:val="00CD1C9D"/>
    <w:rsid w:val="00CF28FA"/>
    <w:rsid w:val="00D063F3"/>
    <w:rsid w:val="00D15104"/>
    <w:rsid w:val="00D23B6D"/>
    <w:rsid w:val="00D3372C"/>
    <w:rsid w:val="00D94A38"/>
    <w:rsid w:val="00E6195E"/>
    <w:rsid w:val="00E77DC4"/>
    <w:rsid w:val="00E849EC"/>
    <w:rsid w:val="00E92B78"/>
    <w:rsid w:val="00EE0371"/>
    <w:rsid w:val="00EE0471"/>
    <w:rsid w:val="00EF3C4C"/>
    <w:rsid w:val="00F27025"/>
    <w:rsid w:val="00F61DD8"/>
    <w:rsid w:val="00F809E0"/>
    <w:rsid w:val="00FC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BA1AE35"/>
  <w15:docId w15:val="{6CDF6FB7-D19A-4A91-9824-DFECB901D44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12pt" w:after="3p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12pt" w:after="3p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12pt" w:after="3pt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12pt" w:after="3pt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12pt" w:after="3pt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12pt" w:after="3pt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12pt" w:after="3pt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12pt" w:after="3pt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12pt" w:after="3pt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B218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18D"/>
  </w:style>
  <w:style w:type="paragraph" w:styleId="Footer">
    <w:name w:val="footer"/>
    <w:basedOn w:val="Normal"/>
    <w:link w:val="FooterChar"/>
    <w:uiPriority w:val="99"/>
    <w:unhideWhenUsed/>
    <w:rsid w:val="003B218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18D"/>
  </w:style>
  <w:style w:type="table" w:styleId="TableGrid">
    <w:name w:val="Table Grid"/>
    <w:basedOn w:val="TableNormal"/>
    <w:uiPriority w:val="59"/>
    <w:rsid w:val="005F6024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620AA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20AA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0D7930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1.xml"/><Relationship Id="rId5" Type="http://purl.oclc.org/ooxml/officeDocument/relationships/webSettings" Target="webSettings.xml"/><Relationship Id="rId10" Type="http://purl.oclc.org/ooxml/officeDocument/relationships/header" Target="header3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0C3779DF-E536-448F-BE61-EB50BD60F14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4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ca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K. Singh</dc:creator>
  <cp:lastModifiedBy>Shaheen R. Hussain</cp:lastModifiedBy>
  <cp:revision>2</cp:revision>
  <dcterms:created xsi:type="dcterms:W3CDTF">2017-07-18T22:46:00Z</dcterms:created>
  <dcterms:modified xsi:type="dcterms:W3CDTF">2017-07-18T22:46:00Z</dcterms:modified>
</cp:coreProperties>
</file>